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2A2C268" w:rsidR="00A63B5A" w:rsidRPr="00F31B76" w:rsidRDefault="00F31B76" w:rsidP="00A63B5A">
      <w:pPr>
        <w:jc w:val="center"/>
        <w:rPr>
          <w:b/>
          <w:iCs/>
        </w:rPr>
      </w:pPr>
      <w:r w:rsidRPr="00F31B76">
        <w:rPr>
          <w:b/>
          <w:iCs/>
        </w:rPr>
        <w:t>NRS15105 Programme Manager (Grade VIII),</w:t>
      </w:r>
    </w:p>
    <w:p w14:paraId="0908D9E4" w14:textId="7D810BA2" w:rsidR="00F31B76" w:rsidRPr="00F31B76" w:rsidRDefault="00F31B76" w:rsidP="00A63B5A">
      <w:pPr>
        <w:jc w:val="center"/>
        <w:rPr>
          <w:b/>
          <w:iCs/>
        </w:rPr>
      </w:pPr>
      <w:r w:rsidRPr="00F31B76">
        <w:rPr>
          <w:b/>
          <w:iCs/>
        </w:rPr>
        <w:t>Clinical Design and Innovation, 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FE0713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w:t>
      </w:r>
      <w:bookmarkStart w:id="2" w:name="_GoBack"/>
      <w:bookmarkEnd w:id="2"/>
      <w:r w:rsidR="00872F36">
        <w:t>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50E6D46" w:rsidR="00A63B5A" w:rsidRPr="00E644EF" w:rsidRDefault="008C7EA9" w:rsidP="0062133D">
            <w:pPr>
              <w:rPr>
                <w:bCs/>
                <w:i/>
                <w:color w:val="000000" w:themeColor="text1"/>
              </w:rPr>
            </w:pPr>
            <w:r>
              <w:rPr>
                <w:bCs/>
                <w:i/>
                <w:color w:val="000000" w:themeColor="text1"/>
              </w:rPr>
              <w:t>3:00PM</w:t>
            </w:r>
            <w:r w:rsidR="00A63B5A" w:rsidRPr="00E644EF">
              <w:rPr>
                <w:bCs/>
                <w:i/>
                <w:color w:val="000000" w:themeColor="text1"/>
              </w:rPr>
              <w:t xml:space="preserve"> </w:t>
            </w:r>
            <w:r w:rsidR="00643FB7">
              <w:rPr>
                <w:bCs/>
                <w:i/>
                <w:color w:val="000000" w:themeColor="text1"/>
              </w:rPr>
              <w:t xml:space="preserve">on </w:t>
            </w:r>
            <w:r w:rsidR="0062133D">
              <w:rPr>
                <w:bCs/>
                <w:i/>
              </w:rPr>
              <w:t>Monday 12</w:t>
            </w:r>
            <w:r w:rsidR="0062133D" w:rsidRPr="0062133D">
              <w:rPr>
                <w:bCs/>
                <w:i/>
                <w:vertAlign w:val="superscript"/>
              </w:rPr>
              <w:t>th</w:t>
            </w:r>
            <w:r w:rsidR="00643FB7">
              <w:rPr>
                <w:bCs/>
                <w:i/>
                <w:vertAlign w:val="superscript"/>
              </w:rPr>
              <w:t>,</w:t>
            </w:r>
            <w:r w:rsidR="00643FB7" w:rsidRPr="00643FB7">
              <w:rPr>
                <w:bCs/>
                <w:i/>
              </w:rPr>
              <w:t xml:space="preserve"> January 2026</w:t>
            </w:r>
            <w:r w:rsidR="00A63B5A" w:rsidRPr="00643FB7">
              <w:rPr>
                <w:bCs/>
                <w:i/>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5C7CF27" w:rsidR="00A63B5A" w:rsidRPr="00E644EF" w:rsidRDefault="0062133D"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F31B76" w:rsidRPr="00F31B76">
              <w:t>NRS15105 Programme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A278193"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31B76" w:rsidRPr="00844F1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31B76" w:rsidRDefault="00553354" w:rsidP="00A501B5">
            <w:pPr>
              <w:tabs>
                <w:tab w:val="left" w:pos="1418"/>
              </w:tabs>
              <w:rPr>
                <w:b/>
              </w:rPr>
            </w:pPr>
          </w:p>
          <w:p w14:paraId="57205F76" w14:textId="45E5289A" w:rsidR="00553354" w:rsidRPr="00F31B76" w:rsidRDefault="00F31B76" w:rsidP="00A501B5">
            <w:pPr>
              <w:tabs>
                <w:tab w:val="left" w:pos="1418"/>
              </w:tabs>
              <w:rPr>
                <w:b/>
                <w:sz w:val="16"/>
                <w:szCs w:val="16"/>
              </w:rPr>
            </w:pPr>
            <w:r w:rsidRPr="00F31B76">
              <w:rPr>
                <w:b/>
              </w:rPr>
              <w:t>Programme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5FAAD9A" w:rsidR="00553354" w:rsidRPr="00F31B76" w:rsidRDefault="00F31B76" w:rsidP="00A501B5">
            <w:pPr>
              <w:spacing w:before="40" w:after="40"/>
              <w:rPr>
                <w:b/>
              </w:rPr>
            </w:pPr>
            <w:r w:rsidRPr="00F31B76">
              <w:rPr>
                <w:b/>
              </w:rPr>
              <w:t>NRS1510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2133D">
              <w:rPr>
                <w:color w:val="000000" w:themeColor="text1"/>
              </w:rPr>
            </w:r>
            <w:r w:rsidR="0062133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213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2133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2133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2133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213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2133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213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2133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62133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FC54C46" w:rsidR="00ED2B56" w:rsidRPr="00F31B76" w:rsidRDefault="00B306F6" w:rsidP="00F31B76">
      <w:pPr>
        <w:suppressAutoHyphens w:val="0"/>
        <w:rPr>
          <w:b/>
          <w:color w:val="000000"/>
          <w:sz w:val="22"/>
          <w:szCs w:val="22"/>
        </w:rPr>
      </w:pPr>
      <w:r>
        <w:rPr>
          <w:b/>
          <w:color w:val="000000"/>
          <w:sz w:val="22"/>
          <w:szCs w:val="22"/>
        </w:rPr>
        <w:br w:type="page"/>
      </w:r>
    </w:p>
    <w:p w14:paraId="617C74F8" w14:textId="3F26307B"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2FEA05BE" w14:textId="77777777" w:rsidR="00583419" w:rsidRDefault="00583419" w:rsidP="00583419">
      <w:pPr>
        <w:jc w:val="both"/>
        <w:rPr>
          <w:b/>
          <w:bCs/>
          <w:color w:val="000000"/>
        </w:rPr>
      </w:pPr>
    </w:p>
    <w:p w14:paraId="61BC6769" w14:textId="3BCFD9F9" w:rsidR="00583419" w:rsidRDefault="00583419" w:rsidP="00583419">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3D811C5" w14:textId="77777777" w:rsidR="00583419" w:rsidRDefault="00583419" w:rsidP="00583419">
      <w:pPr>
        <w:rPr>
          <w:b/>
          <w:bCs/>
          <w:color w:val="000000"/>
        </w:rPr>
      </w:pPr>
    </w:p>
    <w:p w14:paraId="632E783F" w14:textId="77777777" w:rsidR="00583419" w:rsidRDefault="00583419" w:rsidP="00583419">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8C8063F" w14:textId="77777777" w:rsidR="00583419" w:rsidRDefault="00583419" w:rsidP="00583419">
      <w:pPr>
        <w:ind w:left="360"/>
        <w:jc w:val="both"/>
        <w:rPr>
          <w:rFonts w:ascii="Calibri" w:hAnsi="Calibri" w:cs="Calibri"/>
          <w:b/>
          <w:bCs/>
          <w:sz w:val="22"/>
          <w:szCs w:val="22"/>
          <w:lang w:eastAsia="en-IE"/>
        </w:rPr>
      </w:pPr>
    </w:p>
    <w:p w14:paraId="7CA44DF0" w14:textId="77777777" w:rsidR="00583419" w:rsidRDefault="00583419" w:rsidP="0058341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64EF316" w14:textId="77777777" w:rsidR="00583419" w:rsidRDefault="00583419" w:rsidP="00583419">
      <w:pPr>
        <w:rPr>
          <w:b/>
          <w:bCs/>
          <w:color w:val="000000"/>
          <w:lang w:val="en-IE" w:eastAsia="en-US"/>
        </w:rPr>
      </w:pPr>
    </w:p>
    <w:p w14:paraId="5DD0796B" w14:textId="77777777" w:rsidR="00583419" w:rsidRDefault="00583419" w:rsidP="0058341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1CEE353" w14:textId="77777777" w:rsidR="00583419" w:rsidRDefault="00583419" w:rsidP="0058341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3419" w:rsidRPr="00A45D5E" w14:paraId="59E965D3" w14:textId="77777777" w:rsidTr="002D2C0C">
        <w:tc>
          <w:tcPr>
            <w:tcW w:w="10368" w:type="dxa"/>
            <w:gridSpan w:val="2"/>
            <w:shd w:val="clear" w:color="auto" w:fill="E0E0E0"/>
          </w:tcPr>
          <w:p w14:paraId="7089F82F" w14:textId="1F698290" w:rsidR="00583419" w:rsidRPr="00583419" w:rsidRDefault="00583419" w:rsidP="00583419">
            <w:pPr>
              <w:pStyle w:val="ListParagraph"/>
              <w:numPr>
                <w:ilvl w:val="0"/>
                <w:numId w:val="36"/>
              </w:numPr>
              <w:suppressAutoHyphens w:val="0"/>
              <w:spacing w:after="60"/>
              <w:rPr>
                <w:b/>
                <w:iCs/>
              </w:rPr>
            </w:pPr>
            <w:r w:rsidRPr="00583419">
              <w:rPr>
                <w:b/>
                <w:bCs/>
              </w:rPr>
              <w:t>Please demonstrate your</w:t>
            </w:r>
            <w:r w:rsidRPr="00583419">
              <w:rPr>
                <w:iCs/>
              </w:rPr>
              <w:t xml:space="preserve"> </w:t>
            </w:r>
            <w:r w:rsidRPr="00583419">
              <w:rPr>
                <w:b/>
                <w:iCs/>
              </w:rPr>
              <w:t xml:space="preserve">experience in operating at a senior level, including leadership experience, within a complex programme management / service improvement role and/or function within a large scale multi stakeholder environment overseeing all of the following: </w:t>
            </w:r>
          </w:p>
          <w:p w14:paraId="78031855" w14:textId="77777777" w:rsidR="00583419" w:rsidRPr="00583419" w:rsidRDefault="00583419" w:rsidP="00583419">
            <w:pPr>
              <w:pStyle w:val="ListParagraph"/>
              <w:numPr>
                <w:ilvl w:val="0"/>
                <w:numId w:val="37"/>
              </w:numPr>
              <w:suppressAutoHyphens w:val="0"/>
              <w:rPr>
                <w:b/>
                <w:iCs/>
              </w:rPr>
            </w:pPr>
            <w:r w:rsidRPr="00583419">
              <w:rPr>
                <w:b/>
                <w:iCs/>
              </w:rPr>
              <w:t>Programme Management or Service Improvement and delivery to successful outcomes</w:t>
            </w:r>
          </w:p>
          <w:p w14:paraId="29C97F6C" w14:textId="77777777" w:rsidR="00583419" w:rsidRPr="00583419" w:rsidRDefault="00583419" w:rsidP="00583419">
            <w:pPr>
              <w:pStyle w:val="ListParagraph"/>
              <w:numPr>
                <w:ilvl w:val="0"/>
                <w:numId w:val="37"/>
              </w:numPr>
              <w:tabs>
                <w:tab w:val="left" w:pos="1450"/>
              </w:tabs>
              <w:suppressAutoHyphens w:val="0"/>
              <w:rPr>
                <w:b/>
                <w:iCs/>
              </w:rPr>
            </w:pPr>
            <w:r w:rsidRPr="00583419">
              <w:rPr>
                <w:b/>
                <w:iCs/>
              </w:rPr>
              <w:t>Financial planning, budgeting and resource management, as relevant to the role</w:t>
            </w:r>
          </w:p>
          <w:p w14:paraId="322A2688" w14:textId="77777777" w:rsidR="00583419" w:rsidRPr="00583419" w:rsidRDefault="00583419" w:rsidP="00583419">
            <w:pPr>
              <w:pStyle w:val="ListParagraph"/>
              <w:numPr>
                <w:ilvl w:val="0"/>
                <w:numId w:val="37"/>
              </w:numPr>
              <w:tabs>
                <w:tab w:val="left" w:pos="1050"/>
              </w:tabs>
              <w:suppressAutoHyphens w:val="0"/>
              <w:rPr>
                <w:b/>
                <w:iCs/>
              </w:rPr>
            </w:pPr>
            <w:r w:rsidRPr="00583419">
              <w:rPr>
                <w:b/>
                <w:iCs/>
              </w:rPr>
              <w:t>Data governance, data quality and data security strategies</w:t>
            </w:r>
          </w:p>
          <w:p w14:paraId="1614F026" w14:textId="77777777" w:rsidR="00583419" w:rsidRPr="00583419" w:rsidRDefault="00583419" w:rsidP="00583419">
            <w:pPr>
              <w:pStyle w:val="ListParagraph"/>
              <w:numPr>
                <w:ilvl w:val="0"/>
                <w:numId w:val="37"/>
              </w:numPr>
              <w:tabs>
                <w:tab w:val="left" w:pos="1050"/>
              </w:tabs>
              <w:suppressAutoHyphens w:val="0"/>
              <w:rPr>
                <w:b/>
                <w:iCs/>
              </w:rPr>
            </w:pPr>
            <w:r w:rsidRPr="00583419">
              <w:rPr>
                <w:b/>
                <w:iCs/>
              </w:rPr>
              <w:t>Engaging diverse/clinical teams in service improvement and delivery</w:t>
            </w:r>
          </w:p>
          <w:p w14:paraId="18F3BEBF" w14:textId="4150DC67" w:rsidR="00583419" w:rsidRPr="0089444F" w:rsidRDefault="00583419" w:rsidP="00583419">
            <w:pPr>
              <w:pStyle w:val="ListParagraph"/>
              <w:jc w:val="both"/>
              <w:rPr>
                <w:b/>
                <w:bCs/>
                <w:color w:val="FF0000"/>
              </w:rPr>
            </w:pPr>
            <w:r>
              <w:rPr>
                <w:b/>
                <w:bCs/>
              </w:rPr>
              <w:t>Please limit your answer in this</w:t>
            </w:r>
            <w:r w:rsidRPr="0089444F">
              <w:rPr>
                <w:b/>
                <w:bCs/>
              </w:rPr>
              <w:t xml:space="preserve"> section to 1 page. </w:t>
            </w:r>
          </w:p>
        </w:tc>
      </w:tr>
      <w:tr w:rsidR="00583419" w:rsidRPr="00A45D5E" w14:paraId="276850F6" w14:textId="77777777" w:rsidTr="002D2C0C">
        <w:tc>
          <w:tcPr>
            <w:tcW w:w="4264" w:type="dxa"/>
          </w:tcPr>
          <w:p w14:paraId="69F43195" w14:textId="77777777" w:rsidR="00583419" w:rsidRDefault="00583419" w:rsidP="002D2C0C">
            <w:r w:rsidRPr="00A45D5E">
              <w:rPr>
                <w:b/>
              </w:rPr>
              <w:t>Date(s) from – Date(s) to</w:t>
            </w:r>
          </w:p>
        </w:tc>
        <w:tc>
          <w:tcPr>
            <w:tcW w:w="6104" w:type="dxa"/>
          </w:tcPr>
          <w:p w14:paraId="581F0A7A" w14:textId="77777777" w:rsidR="00583419" w:rsidRPr="00A45D5E" w:rsidRDefault="00583419" w:rsidP="002D2C0C">
            <w:pPr>
              <w:rPr>
                <w:b/>
              </w:rPr>
            </w:pPr>
            <w:r w:rsidRPr="00A45D5E">
              <w:rPr>
                <w:b/>
              </w:rPr>
              <w:t>Employer(s) &amp; Department Name</w:t>
            </w:r>
          </w:p>
          <w:p w14:paraId="39E1D2FF" w14:textId="77777777" w:rsidR="00583419" w:rsidRPr="00A45D5E" w:rsidRDefault="00583419" w:rsidP="002D2C0C">
            <w:pPr>
              <w:rPr>
                <w:b/>
              </w:rPr>
            </w:pPr>
          </w:p>
        </w:tc>
      </w:tr>
      <w:tr w:rsidR="00583419" w14:paraId="7B626A82" w14:textId="77777777" w:rsidTr="002D2C0C">
        <w:trPr>
          <w:trHeight w:val="774"/>
        </w:trPr>
        <w:tc>
          <w:tcPr>
            <w:tcW w:w="4264" w:type="dxa"/>
          </w:tcPr>
          <w:p w14:paraId="67F6BC6A" w14:textId="77777777" w:rsidR="00583419" w:rsidRDefault="00583419" w:rsidP="002D2C0C"/>
          <w:p w14:paraId="7FA7208C" w14:textId="77777777" w:rsidR="00583419" w:rsidRDefault="00583419" w:rsidP="002D2C0C"/>
        </w:tc>
        <w:tc>
          <w:tcPr>
            <w:tcW w:w="6104" w:type="dxa"/>
          </w:tcPr>
          <w:p w14:paraId="4998863B" w14:textId="77777777" w:rsidR="00583419" w:rsidRDefault="00583419" w:rsidP="002D2C0C"/>
        </w:tc>
      </w:tr>
      <w:tr w:rsidR="00583419" w14:paraId="02B75F9C" w14:textId="77777777" w:rsidTr="002D2C0C">
        <w:tc>
          <w:tcPr>
            <w:tcW w:w="10368" w:type="dxa"/>
            <w:gridSpan w:val="2"/>
          </w:tcPr>
          <w:p w14:paraId="099CFEB5" w14:textId="77777777" w:rsidR="00583419" w:rsidRDefault="00583419" w:rsidP="002D2C0C"/>
          <w:p w14:paraId="66E4146F" w14:textId="77777777" w:rsidR="00583419" w:rsidRDefault="00583419" w:rsidP="002D2C0C"/>
          <w:p w14:paraId="56F0C662" w14:textId="77777777" w:rsidR="00583419" w:rsidRDefault="00583419" w:rsidP="002D2C0C"/>
          <w:p w14:paraId="6DF77231" w14:textId="77777777" w:rsidR="00583419" w:rsidRDefault="00583419" w:rsidP="002D2C0C"/>
          <w:p w14:paraId="48E4C4C6" w14:textId="77777777" w:rsidR="00583419" w:rsidRDefault="00583419" w:rsidP="002D2C0C"/>
          <w:p w14:paraId="0B5DCD41" w14:textId="77777777" w:rsidR="00583419" w:rsidRDefault="00583419" w:rsidP="002D2C0C"/>
          <w:p w14:paraId="2897EA9E" w14:textId="77777777" w:rsidR="00583419" w:rsidRDefault="00583419" w:rsidP="002D2C0C"/>
          <w:p w14:paraId="6710651F" w14:textId="77777777" w:rsidR="00583419" w:rsidRDefault="00583419" w:rsidP="002D2C0C"/>
          <w:p w14:paraId="7B04392A" w14:textId="77777777" w:rsidR="00583419" w:rsidRDefault="00583419" w:rsidP="002D2C0C"/>
          <w:p w14:paraId="6C11F777" w14:textId="77777777" w:rsidR="00583419" w:rsidRDefault="00583419" w:rsidP="002D2C0C"/>
          <w:p w14:paraId="084F9023" w14:textId="77777777" w:rsidR="00583419" w:rsidRDefault="00583419" w:rsidP="002D2C0C"/>
          <w:p w14:paraId="6F594496" w14:textId="77777777" w:rsidR="00583419" w:rsidRDefault="00583419" w:rsidP="002D2C0C"/>
          <w:p w14:paraId="4EA91F55" w14:textId="77777777" w:rsidR="00583419" w:rsidRDefault="00583419" w:rsidP="002D2C0C"/>
          <w:p w14:paraId="4923EEFF" w14:textId="77777777" w:rsidR="00583419" w:rsidRDefault="00583419" w:rsidP="002D2C0C"/>
          <w:p w14:paraId="029494CB" w14:textId="77777777" w:rsidR="00583419" w:rsidRDefault="00583419" w:rsidP="002D2C0C"/>
          <w:p w14:paraId="191CCF4B" w14:textId="77777777" w:rsidR="00583419" w:rsidRDefault="00583419" w:rsidP="002D2C0C"/>
          <w:p w14:paraId="014935C9" w14:textId="77777777" w:rsidR="00583419" w:rsidRDefault="00583419" w:rsidP="002D2C0C"/>
          <w:p w14:paraId="70A119B6" w14:textId="77777777" w:rsidR="00583419" w:rsidRDefault="00583419" w:rsidP="002D2C0C"/>
          <w:p w14:paraId="6F645613" w14:textId="77777777" w:rsidR="00583419" w:rsidRDefault="00583419" w:rsidP="002D2C0C"/>
          <w:p w14:paraId="7746FF20" w14:textId="77777777" w:rsidR="00583419" w:rsidRDefault="00583419" w:rsidP="002D2C0C"/>
          <w:p w14:paraId="79B661F0" w14:textId="77777777" w:rsidR="00583419" w:rsidRDefault="00583419" w:rsidP="002D2C0C"/>
          <w:p w14:paraId="64D82301" w14:textId="77777777" w:rsidR="00583419" w:rsidRDefault="00583419" w:rsidP="002D2C0C"/>
          <w:p w14:paraId="52C3D014" w14:textId="77777777" w:rsidR="00583419" w:rsidRDefault="00583419" w:rsidP="002D2C0C"/>
          <w:p w14:paraId="3D126CA0" w14:textId="77777777" w:rsidR="00583419" w:rsidRDefault="00583419" w:rsidP="002D2C0C"/>
          <w:p w14:paraId="06DE1C68" w14:textId="77777777" w:rsidR="00583419" w:rsidRDefault="00583419" w:rsidP="002D2C0C"/>
          <w:p w14:paraId="11F472F0" w14:textId="77777777" w:rsidR="00583419" w:rsidRDefault="00583419" w:rsidP="002D2C0C"/>
          <w:p w14:paraId="69EA1AA8" w14:textId="77777777" w:rsidR="00583419" w:rsidRDefault="00583419" w:rsidP="002D2C0C"/>
          <w:p w14:paraId="550D8515" w14:textId="77777777" w:rsidR="00583419" w:rsidRDefault="00583419" w:rsidP="002D2C0C"/>
        </w:tc>
      </w:tr>
    </w:tbl>
    <w:p w14:paraId="4FDB8324" w14:textId="77777777" w:rsidR="00583419" w:rsidRDefault="00583419" w:rsidP="00583419">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3419" w:rsidRPr="00A45D5E" w14:paraId="27BEEDE8" w14:textId="77777777" w:rsidTr="002D2C0C">
        <w:tc>
          <w:tcPr>
            <w:tcW w:w="10368" w:type="dxa"/>
            <w:gridSpan w:val="2"/>
            <w:shd w:val="clear" w:color="auto" w:fill="E0E0E0"/>
          </w:tcPr>
          <w:p w14:paraId="3342E103" w14:textId="0163212D" w:rsidR="00583419" w:rsidRPr="00583419" w:rsidRDefault="00583419" w:rsidP="00583419">
            <w:pPr>
              <w:pStyle w:val="ListParagraph"/>
              <w:numPr>
                <w:ilvl w:val="0"/>
                <w:numId w:val="39"/>
              </w:numPr>
              <w:suppressAutoHyphens w:val="0"/>
              <w:rPr>
                <w:bCs/>
                <w:iCs/>
              </w:rPr>
            </w:pPr>
            <w:r w:rsidRPr="00583419">
              <w:rPr>
                <w:b/>
                <w:bCs/>
              </w:rPr>
              <w:lastRenderedPageBreak/>
              <w:t>Please demonstrate your</w:t>
            </w:r>
            <w:r w:rsidRPr="00F317CD">
              <w:t xml:space="preserve"> </w:t>
            </w:r>
            <w:r w:rsidRPr="00583419">
              <w:rPr>
                <w:b/>
              </w:rPr>
              <w:t xml:space="preserve">experience in professional writing, which includes any or all of the following: presentations, writing reports, preparing briefings on behalf of senior management, responses to </w:t>
            </w:r>
            <w:r w:rsidRPr="00583419">
              <w:rPr>
                <w:b/>
                <w:bCs/>
                <w:iCs/>
              </w:rPr>
              <w:t>Parliamentary Questions, media queries, FOI responses, Data Protection responses etc.,</w:t>
            </w:r>
            <w:r w:rsidRPr="00583419">
              <w:rPr>
                <w:bCs/>
                <w:iCs/>
              </w:rPr>
              <w:t xml:space="preserve"> </w:t>
            </w:r>
            <w:r w:rsidRPr="00583419">
              <w:rPr>
                <w:b/>
                <w:lang w:eastAsia="en-IE"/>
              </w:rPr>
              <w:t xml:space="preserve">as relevant to the role. </w:t>
            </w:r>
            <w:r w:rsidRPr="00583419">
              <w:rPr>
                <w:b/>
              </w:rPr>
              <w:t>Please limit your answer in this section to 1 page.</w:t>
            </w:r>
          </w:p>
        </w:tc>
      </w:tr>
      <w:tr w:rsidR="00583419" w:rsidRPr="00A45D5E" w14:paraId="460F8800" w14:textId="77777777" w:rsidTr="002D2C0C">
        <w:tc>
          <w:tcPr>
            <w:tcW w:w="4264" w:type="dxa"/>
          </w:tcPr>
          <w:p w14:paraId="62B9B180" w14:textId="77777777" w:rsidR="00583419" w:rsidRDefault="00583419" w:rsidP="002D2C0C">
            <w:r w:rsidRPr="00A45D5E">
              <w:rPr>
                <w:b/>
              </w:rPr>
              <w:t>Date(s) from – Date(s) to</w:t>
            </w:r>
          </w:p>
        </w:tc>
        <w:tc>
          <w:tcPr>
            <w:tcW w:w="6104" w:type="dxa"/>
          </w:tcPr>
          <w:p w14:paraId="08DB5BA3" w14:textId="77777777" w:rsidR="00583419" w:rsidRPr="00A45D5E" w:rsidRDefault="00583419" w:rsidP="002D2C0C">
            <w:pPr>
              <w:rPr>
                <w:b/>
              </w:rPr>
            </w:pPr>
            <w:r w:rsidRPr="00A45D5E">
              <w:rPr>
                <w:b/>
              </w:rPr>
              <w:t>Employer(s) &amp; Department Name</w:t>
            </w:r>
          </w:p>
          <w:p w14:paraId="6257316A" w14:textId="77777777" w:rsidR="00583419" w:rsidRPr="00A45D5E" w:rsidRDefault="00583419" w:rsidP="002D2C0C">
            <w:pPr>
              <w:rPr>
                <w:b/>
              </w:rPr>
            </w:pPr>
          </w:p>
        </w:tc>
      </w:tr>
      <w:tr w:rsidR="00583419" w14:paraId="4B971AB7" w14:textId="77777777" w:rsidTr="002D2C0C">
        <w:trPr>
          <w:trHeight w:val="774"/>
        </w:trPr>
        <w:tc>
          <w:tcPr>
            <w:tcW w:w="4264" w:type="dxa"/>
          </w:tcPr>
          <w:p w14:paraId="5CE12F55" w14:textId="77777777" w:rsidR="00583419" w:rsidRDefault="00583419" w:rsidP="002D2C0C"/>
          <w:p w14:paraId="45E1A6B9" w14:textId="77777777" w:rsidR="00583419" w:rsidRDefault="00583419" w:rsidP="002D2C0C"/>
        </w:tc>
        <w:tc>
          <w:tcPr>
            <w:tcW w:w="6104" w:type="dxa"/>
          </w:tcPr>
          <w:p w14:paraId="7CC5CEAF" w14:textId="77777777" w:rsidR="00583419" w:rsidRDefault="00583419" w:rsidP="002D2C0C"/>
        </w:tc>
      </w:tr>
      <w:tr w:rsidR="00583419" w14:paraId="5D53DC02" w14:textId="77777777" w:rsidTr="002D2C0C">
        <w:tc>
          <w:tcPr>
            <w:tcW w:w="10368" w:type="dxa"/>
            <w:gridSpan w:val="2"/>
          </w:tcPr>
          <w:p w14:paraId="7EE8C428" w14:textId="77777777" w:rsidR="00583419" w:rsidRDefault="00583419" w:rsidP="002D2C0C"/>
          <w:p w14:paraId="42BA1F07" w14:textId="77777777" w:rsidR="00583419" w:rsidRDefault="00583419" w:rsidP="002D2C0C"/>
          <w:p w14:paraId="794529FA" w14:textId="77777777" w:rsidR="00583419" w:rsidRDefault="00583419" w:rsidP="002D2C0C"/>
          <w:p w14:paraId="6D68653D" w14:textId="77777777" w:rsidR="00583419" w:rsidRDefault="00583419" w:rsidP="002D2C0C"/>
          <w:p w14:paraId="5900B418" w14:textId="77777777" w:rsidR="00583419" w:rsidRDefault="00583419" w:rsidP="002D2C0C"/>
          <w:p w14:paraId="0B09DBF5" w14:textId="77777777" w:rsidR="00583419" w:rsidRDefault="00583419" w:rsidP="002D2C0C"/>
          <w:p w14:paraId="1447F450" w14:textId="77777777" w:rsidR="00583419" w:rsidRDefault="00583419" w:rsidP="002D2C0C"/>
          <w:p w14:paraId="27745E48" w14:textId="77777777" w:rsidR="00583419" w:rsidRDefault="00583419" w:rsidP="002D2C0C"/>
          <w:p w14:paraId="3651B2FE" w14:textId="77777777" w:rsidR="00583419" w:rsidRDefault="00583419" w:rsidP="002D2C0C"/>
          <w:p w14:paraId="774C9502" w14:textId="77777777" w:rsidR="00583419" w:rsidRDefault="00583419" w:rsidP="002D2C0C"/>
          <w:p w14:paraId="4FFD6CA8" w14:textId="77777777" w:rsidR="00583419" w:rsidRDefault="00583419" w:rsidP="002D2C0C"/>
          <w:p w14:paraId="483E377B" w14:textId="77777777" w:rsidR="00583419" w:rsidRDefault="00583419" w:rsidP="002D2C0C"/>
          <w:p w14:paraId="15E34A58" w14:textId="77777777" w:rsidR="00583419" w:rsidRDefault="00583419" w:rsidP="002D2C0C"/>
          <w:p w14:paraId="4BA7D195" w14:textId="77777777" w:rsidR="00583419" w:rsidRDefault="00583419" w:rsidP="002D2C0C"/>
          <w:p w14:paraId="00202324" w14:textId="77777777" w:rsidR="00583419" w:rsidRDefault="00583419" w:rsidP="002D2C0C"/>
          <w:p w14:paraId="6BF0BFAB" w14:textId="77777777" w:rsidR="00583419" w:rsidRDefault="00583419" w:rsidP="002D2C0C"/>
          <w:p w14:paraId="0DF5E7AE" w14:textId="77777777" w:rsidR="00583419" w:rsidRDefault="00583419" w:rsidP="002D2C0C"/>
          <w:p w14:paraId="2DC5B6EF" w14:textId="77777777" w:rsidR="00583419" w:rsidRDefault="00583419" w:rsidP="002D2C0C"/>
          <w:p w14:paraId="1507B58F" w14:textId="77777777" w:rsidR="00583419" w:rsidRDefault="00583419" w:rsidP="002D2C0C"/>
          <w:p w14:paraId="63CCF468" w14:textId="77777777" w:rsidR="00583419" w:rsidRDefault="00583419" w:rsidP="002D2C0C"/>
          <w:p w14:paraId="48C9223B" w14:textId="77777777" w:rsidR="00583419" w:rsidRDefault="00583419" w:rsidP="002D2C0C"/>
          <w:p w14:paraId="67331337" w14:textId="77777777" w:rsidR="00583419" w:rsidRDefault="00583419" w:rsidP="002D2C0C"/>
          <w:p w14:paraId="2D750065" w14:textId="77777777" w:rsidR="00583419" w:rsidRDefault="00583419" w:rsidP="002D2C0C"/>
          <w:p w14:paraId="7C9CED3E" w14:textId="77777777" w:rsidR="00583419" w:rsidRDefault="00583419" w:rsidP="002D2C0C"/>
          <w:p w14:paraId="2B465976" w14:textId="77777777" w:rsidR="00583419" w:rsidRDefault="00583419" w:rsidP="002D2C0C"/>
          <w:p w14:paraId="44E2DA1C" w14:textId="77777777" w:rsidR="00583419" w:rsidRDefault="00583419" w:rsidP="002D2C0C"/>
          <w:p w14:paraId="4DD640A2" w14:textId="77777777" w:rsidR="00583419" w:rsidRDefault="00583419" w:rsidP="002D2C0C"/>
          <w:p w14:paraId="2F7A663D" w14:textId="77777777" w:rsidR="00583419" w:rsidRDefault="00583419" w:rsidP="002D2C0C"/>
          <w:p w14:paraId="05B0EE68" w14:textId="77777777" w:rsidR="00583419" w:rsidRDefault="00583419" w:rsidP="002D2C0C"/>
          <w:p w14:paraId="6FB6C0C1" w14:textId="77777777" w:rsidR="00583419" w:rsidRDefault="00583419" w:rsidP="002D2C0C"/>
          <w:p w14:paraId="510D9610" w14:textId="77777777" w:rsidR="00583419" w:rsidRDefault="00583419" w:rsidP="002D2C0C"/>
          <w:p w14:paraId="1142B7A9" w14:textId="77777777" w:rsidR="00583419" w:rsidRDefault="00583419" w:rsidP="002D2C0C"/>
          <w:p w14:paraId="478C8BB0" w14:textId="77777777" w:rsidR="00583419" w:rsidRDefault="00583419" w:rsidP="002D2C0C"/>
          <w:p w14:paraId="75D7A8BD" w14:textId="77777777" w:rsidR="00583419" w:rsidRDefault="00583419" w:rsidP="002D2C0C"/>
          <w:p w14:paraId="6D7157A3" w14:textId="77777777" w:rsidR="00583419" w:rsidRDefault="00583419" w:rsidP="002D2C0C"/>
          <w:p w14:paraId="303C0785" w14:textId="77777777" w:rsidR="00583419" w:rsidRDefault="00583419" w:rsidP="002D2C0C"/>
          <w:p w14:paraId="09F9442C" w14:textId="77777777" w:rsidR="00583419" w:rsidRDefault="00583419" w:rsidP="002D2C0C"/>
          <w:p w14:paraId="3AB91112" w14:textId="77777777" w:rsidR="00583419" w:rsidRDefault="00583419" w:rsidP="002D2C0C"/>
          <w:p w14:paraId="68D0A525" w14:textId="77777777" w:rsidR="00583419" w:rsidRDefault="00583419" w:rsidP="002D2C0C"/>
          <w:p w14:paraId="275C72D4" w14:textId="77777777" w:rsidR="00583419" w:rsidRDefault="00583419" w:rsidP="002D2C0C"/>
          <w:p w14:paraId="20AE088F" w14:textId="77777777" w:rsidR="00583419" w:rsidRDefault="00583419" w:rsidP="002D2C0C"/>
          <w:p w14:paraId="4F8B0BBF" w14:textId="77777777" w:rsidR="00583419" w:rsidRDefault="00583419" w:rsidP="002D2C0C"/>
          <w:p w14:paraId="244E8843" w14:textId="77777777" w:rsidR="00583419" w:rsidRDefault="00583419" w:rsidP="002D2C0C"/>
          <w:p w14:paraId="73CE3F10" w14:textId="77777777" w:rsidR="00583419" w:rsidRDefault="00583419" w:rsidP="002D2C0C"/>
          <w:p w14:paraId="4A564904" w14:textId="77777777" w:rsidR="00583419" w:rsidRDefault="00583419" w:rsidP="002D2C0C"/>
          <w:p w14:paraId="6B3BF033" w14:textId="77777777" w:rsidR="00583419" w:rsidRDefault="00583419" w:rsidP="002D2C0C"/>
          <w:p w14:paraId="757AB4E2" w14:textId="77777777" w:rsidR="00583419" w:rsidRDefault="00583419" w:rsidP="002D2C0C"/>
          <w:p w14:paraId="7F7A32B7" w14:textId="77777777" w:rsidR="00583419" w:rsidRDefault="00583419" w:rsidP="002D2C0C"/>
          <w:p w14:paraId="0DF896FC" w14:textId="77777777" w:rsidR="00583419" w:rsidRDefault="00583419" w:rsidP="002D2C0C"/>
          <w:p w14:paraId="14C508CF" w14:textId="77777777" w:rsidR="00583419" w:rsidRDefault="00583419" w:rsidP="002D2C0C"/>
          <w:p w14:paraId="65EF96B5" w14:textId="77777777" w:rsidR="00583419" w:rsidRDefault="00583419" w:rsidP="002D2C0C"/>
          <w:p w14:paraId="33758FB9" w14:textId="77777777" w:rsidR="00583419" w:rsidRDefault="00583419" w:rsidP="002D2C0C"/>
          <w:p w14:paraId="40176A3F" w14:textId="77777777" w:rsidR="00583419" w:rsidRDefault="00583419" w:rsidP="002D2C0C"/>
        </w:tc>
      </w:tr>
    </w:tbl>
    <w:p w14:paraId="752C32DB" w14:textId="77777777" w:rsidR="00583419" w:rsidRDefault="00583419" w:rsidP="00583419">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3419" w:rsidRPr="00A26960" w14:paraId="36DF74AC" w14:textId="77777777" w:rsidTr="002D2C0C">
        <w:tc>
          <w:tcPr>
            <w:tcW w:w="10368" w:type="dxa"/>
            <w:gridSpan w:val="2"/>
            <w:shd w:val="clear" w:color="auto" w:fill="E0E0E0"/>
          </w:tcPr>
          <w:p w14:paraId="3BA7FE9C" w14:textId="3DD4F85B" w:rsidR="00583419" w:rsidRPr="00583419" w:rsidRDefault="00583419" w:rsidP="00583419">
            <w:pPr>
              <w:pStyle w:val="ListParagraph"/>
              <w:numPr>
                <w:ilvl w:val="0"/>
                <w:numId w:val="39"/>
              </w:numPr>
              <w:suppressAutoHyphens w:val="0"/>
              <w:rPr>
                <w:b/>
                <w:lang w:val="ga-IE" w:eastAsia="en-IE"/>
              </w:rPr>
            </w:pPr>
            <w:r w:rsidRPr="00583419">
              <w:rPr>
                <w:b/>
                <w:bCs/>
              </w:rPr>
              <w:t>Please demonstrate your</w:t>
            </w:r>
            <w:r w:rsidRPr="00583419">
              <w:rPr>
                <w:bCs/>
                <w:iCs/>
              </w:rPr>
              <w:t xml:space="preserve"> </w:t>
            </w:r>
            <w:r w:rsidRPr="00583419">
              <w:rPr>
                <w:b/>
                <w:bCs/>
                <w:iCs/>
              </w:rPr>
              <w:t>significant experience of managing and working collaboratively cross functionally with multiple internal and external stakeholders including senior stakeholders and management</w:t>
            </w:r>
            <w:r w:rsidRPr="00583419">
              <w:rPr>
                <w:bCs/>
                <w:iCs/>
              </w:rPr>
              <w:t xml:space="preserve">, </w:t>
            </w:r>
            <w:r w:rsidRPr="00583419">
              <w:rPr>
                <w:b/>
                <w:lang w:eastAsia="en-IE"/>
              </w:rPr>
              <w:t xml:space="preserve">as relevant to this role. </w:t>
            </w:r>
            <w:r w:rsidRPr="00583419">
              <w:rPr>
                <w:b/>
              </w:rPr>
              <w:t>Please limit your answer in this section to 1 page.</w:t>
            </w:r>
          </w:p>
        </w:tc>
      </w:tr>
      <w:tr w:rsidR="00583419" w:rsidRPr="00A45D5E" w14:paraId="5C1C0258" w14:textId="77777777" w:rsidTr="002D2C0C">
        <w:tc>
          <w:tcPr>
            <w:tcW w:w="4264" w:type="dxa"/>
          </w:tcPr>
          <w:p w14:paraId="358BC7B2" w14:textId="77777777" w:rsidR="00583419" w:rsidRDefault="00583419" w:rsidP="002D2C0C">
            <w:r w:rsidRPr="00A45D5E">
              <w:rPr>
                <w:b/>
              </w:rPr>
              <w:t>Date(s) from – Date(s) to</w:t>
            </w:r>
          </w:p>
        </w:tc>
        <w:tc>
          <w:tcPr>
            <w:tcW w:w="6104" w:type="dxa"/>
          </w:tcPr>
          <w:p w14:paraId="4E78D001" w14:textId="77777777" w:rsidR="00583419" w:rsidRPr="00A45D5E" w:rsidRDefault="00583419" w:rsidP="002D2C0C">
            <w:pPr>
              <w:rPr>
                <w:b/>
              </w:rPr>
            </w:pPr>
            <w:r w:rsidRPr="00A45D5E">
              <w:rPr>
                <w:b/>
              </w:rPr>
              <w:t>Employer(s) &amp; Department Name</w:t>
            </w:r>
          </w:p>
          <w:p w14:paraId="0BD09620" w14:textId="77777777" w:rsidR="00583419" w:rsidRPr="00A45D5E" w:rsidRDefault="00583419" w:rsidP="002D2C0C">
            <w:pPr>
              <w:rPr>
                <w:b/>
              </w:rPr>
            </w:pPr>
          </w:p>
        </w:tc>
      </w:tr>
      <w:tr w:rsidR="00583419" w14:paraId="063E4AC2" w14:textId="77777777" w:rsidTr="002D2C0C">
        <w:trPr>
          <w:trHeight w:val="774"/>
        </w:trPr>
        <w:tc>
          <w:tcPr>
            <w:tcW w:w="4264" w:type="dxa"/>
          </w:tcPr>
          <w:p w14:paraId="3992D711" w14:textId="77777777" w:rsidR="00583419" w:rsidRDefault="00583419" w:rsidP="002D2C0C"/>
          <w:p w14:paraId="51516CA2" w14:textId="77777777" w:rsidR="00583419" w:rsidRDefault="00583419" w:rsidP="002D2C0C"/>
        </w:tc>
        <w:tc>
          <w:tcPr>
            <w:tcW w:w="6104" w:type="dxa"/>
          </w:tcPr>
          <w:p w14:paraId="3BC16B4D" w14:textId="77777777" w:rsidR="00583419" w:rsidRDefault="00583419" w:rsidP="002D2C0C"/>
        </w:tc>
      </w:tr>
      <w:tr w:rsidR="00583419" w14:paraId="5DF7B731" w14:textId="77777777" w:rsidTr="002D2C0C">
        <w:tc>
          <w:tcPr>
            <w:tcW w:w="10368" w:type="dxa"/>
            <w:gridSpan w:val="2"/>
          </w:tcPr>
          <w:p w14:paraId="1EC6A987" w14:textId="77777777" w:rsidR="00583419" w:rsidRDefault="00583419" w:rsidP="002D2C0C"/>
          <w:p w14:paraId="46626A99" w14:textId="77777777" w:rsidR="00583419" w:rsidRDefault="00583419" w:rsidP="002D2C0C"/>
          <w:p w14:paraId="48A03F28" w14:textId="77777777" w:rsidR="00583419" w:rsidRDefault="00583419" w:rsidP="002D2C0C"/>
          <w:p w14:paraId="46A3B7A0" w14:textId="77777777" w:rsidR="00583419" w:rsidRDefault="00583419" w:rsidP="002D2C0C"/>
          <w:p w14:paraId="11C843A7" w14:textId="77777777" w:rsidR="00583419" w:rsidRDefault="00583419" w:rsidP="002D2C0C"/>
          <w:p w14:paraId="4AD81EEE" w14:textId="77777777" w:rsidR="00583419" w:rsidRDefault="00583419" w:rsidP="002D2C0C"/>
          <w:p w14:paraId="60277251" w14:textId="77777777" w:rsidR="00583419" w:rsidRDefault="00583419" w:rsidP="002D2C0C"/>
          <w:p w14:paraId="64596FCE" w14:textId="77777777" w:rsidR="00583419" w:rsidRDefault="00583419" w:rsidP="002D2C0C"/>
          <w:p w14:paraId="56231EA1" w14:textId="77777777" w:rsidR="00583419" w:rsidRDefault="00583419" w:rsidP="002D2C0C"/>
          <w:p w14:paraId="1C5AFCCD" w14:textId="77777777" w:rsidR="00583419" w:rsidRDefault="00583419" w:rsidP="002D2C0C"/>
          <w:p w14:paraId="69A1170B" w14:textId="77777777" w:rsidR="00583419" w:rsidRDefault="00583419" w:rsidP="002D2C0C"/>
          <w:p w14:paraId="63FDE147" w14:textId="77777777" w:rsidR="00583419" w:rsidRDefault="00583419" w:rsidP="002D2C0C"/>
          <w:p w14:paraId="1DB84A4B" w14:textId="77777777" w:rsidR="00583419" w:rsidRDefault="00583419" w:rsidP="002D2C0C"/>
          <w:p w14:paraId="4206EF7F" w14:textId="77777777" w:rsidR="00583419" w:rsidRDefault="00583419" w:rsidP="002D2C0C"/>
          <w:p w14:paraId="1F1EA338" w14:textId="77777777" w:rsidR="00583419" w:rsidRDefault="00583419" w:rsidP="002D2C0C"/>
          <w:p w14:paraId="75686B24" w14:textId="77777777" w:rsidR="00583419" w:rsidRDefault="00583419" w:rsidP="002D2C0C"/>
          <w:p w14:paraId="41E32F13" w14:textId="77777777" w:rsidR="00583419" w:rsidRDefault="00583419" w:rsidP="002D2C0C"/>
          <w:p w14:paraId="4391D46D" w14:textId="77777777" w:rsidR="00583419" w:rsidRDefault="00583419" w:rsidP="002D2C0C"/>
          <w:p w14:paraId="4C8F4259" w14:textId="77777777" w:rsidR="00583419" w:rsidRDefault="00583419" w:rsidP="002D2C0C"/>
          <w:p w14:paraId="2EF127A0" w14:textId="77777777" w:rsidR="00583419" w:rsidRDefault="00583419" w:rsidP="002D2C0C"/>
          <w:p w14:paraId="7489F00D" w14:textId="77777777" w:rsidR="00583419" w:rsidRDefault="00583419" w:rsidP="002D2C0C"/>
          <w:p w14:paraId="6ACB1523" w14:textId="77777777" w:rsidR="00583419" w:rsidRDefault="00583419" w:rsidP="002D2C0C"/>
          <w:p w14:paraId="0BF6C7A5" w14:textId="77777777" w:rsidR="00583419" w:rsidRDefault="00583419" w:rsidP="002D2C0C"/>
          <w:p w14:paraId="1555B606" w14:textId="77777777" w:rsidR="00583419" w:rsidRDefault="00583419" w:rsidP="002D2C0C"/>
          <w:p w14:paraId="1434B6AF" w14:textId="77777777" w:rsidR="00583419" w:rsidRDefault="00583419" w:rsidP="002D2C0C"/>
          <w:p w14:paraId="45511B62" w14:textId="77777777" w:rsidR="00583419" w:rsidRDefault="00583419" w:rsidP="002D2C0C"/>
          <w:p w14:paraId="53946733" w14:textId="77777777" w:rsidR="00583419" w:rsidRDefault="00583419" w:rsidP="002D2C0C"/>
          <w:p w14:paraId="7F47FF3E" w14:textId="77777777" w:rsidR="00583419" w:rsidRDefault="00583419" w:rsidP="002D2C0C"/>
          <w:p w14:paraId="0817E710" w14:textId="77777777" w:rsidR="00583419" w:rsidRDefault="00583419" w:rsidP="002D2C0C"/>
          <w:p w14:paraId="1807F5E8" w14:textId="77777777" w:rsidR="00583419" w:rsidRDefault="00583419" w:rsidP="002D2C0C"/>
          <w:p w14:paraId="04717564" w14:textId="77777777" w:rsidR="00583419" w:rsidRDefault="00583419" w:rsidP="002D2C0C"/>
          <w:p w14:paraId="0FB121F9" w14:textId="77777777" w:rsidR="00583419" w:rsidRDefault="00583419" w:rsidP="002D2C0C"/>
          <w:p w14:paraId="1970FA1E" w14:textId="77777777" w:rsidR="00583419" w:rsidRDefault="00583419" w:rsidP="002D2C0C"/>
          <w:p w14:paraId="1E380E44" w14:textId="77777777" w:rsidR="00583419" w:rsidRDefault="00583419" w:rsidP="002D2C0C"/>
          <w:p w14:paraId="67881779" w14:textId="77777777" w:rsidR="00583419" w:rsidRDefault="00583419" w:rsidP="002D2C0C"/>
          <w:p w14:paraId="6AF975D0" w14:textId="77777777" w:rsidR="00583419" w:rsidRDefault="00583419" w:rsidP="002D2C0C"/>
          <w:p w14:paraId="7F29AC3D" w14:textId="77777777" w:rsidR="00583419" w:rsidRDefault="00583419" w:rsidP="002D2C0C"/>
          <w:p w14:paraId="7CC18DC7" w14:textId="77777777" w:rsidR="00583419" w:rsidRDefault="00583419" w:rsidP="002D2C0C"/>
          <w:p w14:paraId="2869019B" w14:textId="77777777" w:rsidR="00583419" w:rsidRDefault="00583419" w:rsidP="002D2C0C"/>
          <w:p w14:paraId="5F6F69F4" w14:textId="77777777" w:rsidR="00583419" w:rsidRDefault="00583419" w:rsidP="002D2C0C"/>
          <w:p w14:paraId="50409CE4" w14:textId="77777777" w:rsidR="00583419" w:rsidRDefault="00583419" w:rsidP="002D2C0C"/>
          <w:p w14:paraId="59CFBC34" w14:textId="77777777" w:rsidR="00583419" w:rsidRDefault="00583419" w:rsidP="002D2C0C"/>
          <w:p w14:paraId="11740DE1" w14:textId="77777777" w:rsidR="00583419" w:rsidRDefault="00583419" w:rsidP="002D2C0C"/>
          <w:p w14:paraId="2C45354D" w14:textId="5E34B3DB" w:rsidR="00583419" w:rsidRDefault="00583419" w:rsidP="002D2C0C"/>
          <w:p w14:paraId="26E4CD60" w14:textId="5DB41584" w:rsidR="00583419" w:rsidRDefault="00583419" w:rsidP="002D2C0C"/>
          <w:p w14:paraId="60AA5526" w14:textId="77777777" w:rsidR="00583419" w:rsidRDefault="00583419" w:rsidP="002D2C0C"/>
          <w:p w14:paraId="761A862A" w14:textId="77777777" w:rsidR="00583419" w:rsidRDefault="00583419" w:rsidP="002D2C0C"/>
          <w:p w14:paraId="7299E620" w14:textId="77777777" w:rsidR="00583419" w:rsidRDefault="00583419" w:rsidP="002D2C0C"/>
          <w:p w14:paraId="151E56FC" w14:textId="77777777" w:rsidR="00583419" w:rsidRDefault="00583419" w:rsidP="002D2C0C"/>
          <w:p w14:paraId="47FBB0AD" w14:textId="77777777" w:rsidR="00583419" w:rsidRDefault="00583419" w:rsidP="002D2C0C"/>
          <w:p w14:paraId="1DB5C05B" w14:textId="77777777" w:rsidR="00583419" w:rsidRDefault="00583419" w:rsidP="002D2C0C"/>
          <w:p w14:paraId="60A11EED" w14:textId="77777777" w:rsidR="00583419" w:rsidRDefault="00583419" w:rsidP="002D2C0C"/>
          <w:p w14:paraId="202C48F6" w14:textId="77777777" w:rsidR="00583419" w:rsidRDefault="00583419" w:rsidP="002D2C0C"/>
        </w:tc>
      </w:tr>
    </w:tbl>
    <w:p w14:paraId="515440D4" w14:textId="77777777" w:rsidR="00583419" w:rsidRDefault="00583419" w:rsidP="0058341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5EA17E0" w14:textId="63AF2611" w:rsidR="00583419" w:rsidRPr="00A970ED" w:rsidRDefault="00583419" w:rsidP="0058341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                                                                         </w:t>
      </w:r>
    </w:p>
    <w:p w14:paraId="00A28CF9" w14:textId="77777777" w:rsidR="00583419" w:rsidRPr="00880EAC" w:rsidRDefault="00583419" w:rsidP="0058341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706E074" w14:textId="77777777" w:rsidR="00583419" w:rsidRPr="00880EAC" w:rsidRDefault="00583419" w:rsidP="00583419">
      <w:pPr>
        <w:pStyle w:val="Subtitle"/>
        <w:jc w:val="both"/>
        <w:rPr>
          <w:rFonts w:ascii="Arial" w:hAnsi="Arial" w:cs="Arial"/>
          <w:b w:val="0"/>
          <w:bCs w:val="0"/>
          <w:sz w:val="22"/>
          <w:szCs w:val="22"/>
          <w:lang w:eastAsia="ar-SA"/>
        </w:rPr>
      </w:pPr>
    </w:p>
    <w:p w14:paraId="5DDDC497" w14:textId="77777777" w:rsidR="00583419" w:rsidRPr="00880EAC" w:rsidRDefault="00583419" w:rsidP="0058341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FCBC361" w14:textId="77777777" w:rsidR="00583419" w:rsidRPr="00880EAC" w:rsidRDefault="00583419" w:rsidP="00583419">
      <w:pPr>
        <w:pStyle w:val="Subtitle"/>
        <w:jc w:val="both"/>
        <w:rPr>
          <w:rFonts w:ascii="Arial" w:hAnsi="Arial" w:cs="Arial"/>
          <w:b w:val="0"/>
          <w:bCs w:val="0"/>
          <w:sz w:val="22"/>
          <w:szCs w:val="22"/>
          <w:u w:val="none"/>
          <w:lang w:val="en-IE"/>
        </w:rPr>
      </w:pPr>
    </w:p>
    <w:p w14:paraId="671310A4" w14:textId="77777777" w:rsidR="00583419" w:rsidRPr="00880EAC" w:rsidRDefault="00583419" w:rsidP="0058341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1724A74" w14:textId="77777777" w:rsidR="00583419" w:rsidRPr="00880EAC" w:rsidRDefault="00583419" w:rsidP="00583419">
      <w:pPr>
        <w:pStyle w:val="Subtitle"/>
        <w:jc w:val="both"/>
        <w:rPr>
          <w:rFonts w:ascii="Arial" w:hAnsi="Arial" w:cs="Arial"/>
          <w:b w:val="0"/>
          <w:bCs w:val="0"/>
          <w:sz w:val="22"/>
          <w:szCs w:val="22"/>
          <w:u w:val="none"/>
          <w:lang w:val="en-IE"/>
        </w:rPr>
      </w:pPr>
    </w:p>
    <w:p w14:paraId="789F2D09" w14:textId="77777777" w:rsidR="00583419" w:rsidRPr="00880EAC" w:rsidRDefault="00583419" w:rsidP="0058341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D8FBDDD" w14:textId="77777777" w:rsidR="00583419" w:rsidRPr="00880EAC" w:rsidRDefault="00583419" w:rsidP="00583419">
      <w:pPr>
        <w:pStyle w:val="Subtitle"/>
        <w:jc w:val="both"/>
        <w:rPr>
          <w:rFonts w:ascii="Arial" w:hAnsi="Arial" w:cs="Arial"/>
          <w:b w:val="0"/>
          <w:bCs w:val="0"/>
          <w:sz w:val="22"/>
          <w:szCs w:val="22"/>
          <w:u w:val="none"/>
          <w:lang w:val="en-IE"/>
        </w:rPr>
      </w:pPr>
    </w:p>
    <w:p w14:paraId="5E738A0B" w14:textId="77777777" w:rsidR="00583419" w:rsidRPr="00880EAC" w:rsidRDefault="00583419" w:rsidP="0058341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183C222" w14:textId="77777777" w:rsidR="00583419" w:rsidRPr="00880EAC" w:rsidRDefault="00583419" w:rsidP="00583419">
      <w:pPr>
        <w:pStyle w:val="Subtitle"/>
        <w:jc w:val="both"/>
        <w:rPr>
          <w:rFonts w:ascii="Arial" w:hAnsi="Arial" w:cs="Arial"/>
          <w:b w:val="0"/>
          <w:bCs w:val="0"/>
          <w:sz w:val="22"/>
          <w:szCs w:val="22"/>
          <w:u w:val="none"/>
          <w:lang w:eastAsia="ar-SA"/>
        </w:rPr>
      </w:pPr>
    </w:p>
    <w:p w14:paraId="06BB48AE" w14:textId="77777777" w:rsidR="00583419" w:rsidRPr="00880EAC" w:rsidRDefault="00583419" w:rsidP="00583419">
      <w:pPr>
        <w:pStyle w:val="Subtitle"/>
        <w:jc w:val="both"/>
        <w:rPr>
          <w:rFonts w:ascii="Arial" w:hAnsi="Arial" w:cs="Arial"/>
          <w:b w:val="0"/>
          <w:bCs w:val="0"/>
          <w:sz w:val="22"/>
          <w:szCs w:val="22"/>
          <w:lang w:eastAsia="ar-SA"/>
        </w:rPr>
      </w:pPr>
    </w:p>
    <w:p w14:paraId="59DFE2C6" w14:textId="77777777" w:rsidR="00583419" w:rsidRDefault="00583419" w:rsidP="0058341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7D0B9C2B" w14:textId="77777777" w:rsidR="00583419" w:rsidRDefault="00583419" w:rsidP="00583419">
      <w:pPr>
        <w:pStyle w:val="Subtitle"/>
        <w:rPr>
          <w:rFonts w:ascii="Arial" w:hAnsi="Arial" w:cs="Arial"/>
          <w:sz w:val="22"/>
          <w:szCs w:val="22"/>
          <w:lang w:eastAsia="ar-SA"/>
        </w:rPr>
      </w:pPr>
    </w:p>
    <w:p w14:paraId="41732072" w14:textId="77777777" w:rsidR="00583419" w:rsidRPr="00880EAC" w:rsidRDefault="00583419" w:rsidP="00583419">
      <w:pPr>
        <w:pStyle w:val="Subtitle"/>
        <w:rPr>
          <w:rFonts w:ascii="Arial" w:hAnsi="Arial" w:cs="Arial"/>
          <w:sz w:val="22"/>
          <w:szCs w:val="22"/>
          <w:lang w:eastAsia="ar-SA"/>
        </w:rPr>
      </w:pPr>
    </w:p>
    <w:p w14:paraId="78B094F2" w14:textId="77777777" w:rsidR="00583419" w:rsidRPr="00880EAC" w:rsidRDefault="0062133D" w:rsidP="00583419">
      <w:pPr>
        <w:pStyle w:val="Subtitle"/>
        <w:rPr>
          <w:rFonts w:ascii="Arial" w:hAnsi="Arial" w:cs="Arial"/>
          <w:sz w:val="22"/>
          <w:szCs w:val="22"/>
          <w:lang w:eastAsia="ar-SA"/>
        </w:rPr>
      </w:pPr>
      <w:hyperlink r:id="rId15" w:history="1">
        <w:r w:rsidR="00583419">
          <w:rPr>
            <w:noProof/>
            <w:color w:val="0000FF"/>
            <w:sz w:val="22"/>
            <w:szCs w:val="22"/>
            <w:lang w:val="en-IE" w:eastAsia="en-IE"/>
          </w:rPr>
          <w:drawing>
            <wp:inline distT="0" distB="0" distL="0" distR="0" wp14:anchorId="2626CD7A" wp14:editId="39A59012">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94EF875" w14:textId="77777777" w:rsidR="00583419" w:rsidRDefault="00583419" w:rsidP="00583419"/>
    <w:p w14:paraId="559E73C0" w14:textId="77777777" w:rsidR="00583419" w:rsidRDefault="00583419" w:rsidP="00583419"/>
    <w:p w14:paraId="3ACB5F06" w14:textId="77777777" w:rsidR="00583419" w:rsidRDefault="00583419" w:rsidP="00583419"/>
    <w:p w14:paraId="3D920591" w14:textId="31B202AB" w:rsidR="009F4411" w:rsidRPr="00583419" w:rsidRDefault="00583419" w:rsidP="00583419">
      <w:pPr>
        <w:suppressAutoHyphens w:val="0"/>
        <w:rPr>
          <w:b/>
          <w:bCs/>
          <w:i/>
          <w:iCs/>
          <w:color w:val="FF0000"/>
          <w:lang w:val="en-IE"/>
        </w:rPr>
      </w:pPr>
      <w:r>
        <w:br w:type="page"/>
      </w:r>
    </w:p>
    <w:p w14:paraId="5C3E2DEF" w14:textId="06B7AF35"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AF58E76" w:rsidR="005A3689" w:rsidRDefault="005C5BAA" w:rsidP="0058341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E7F7560" w14:textId="77777777" w:rsidR="009B6D10" w:rsidRDefault="009B6D10">
      <w:pPr>
        <w:suppressAutoHyphens w:val="0"/>
        <w:rPr>
          <w:b/>
        </w:rPr>
      </w:pPr>
    </w:p>
    <w:p w14:paraId="145F83C0" w14:textId="77777777" w:rsidR="00583419" w:rsidRPr="003F555F" w:rsidRDefault="00583419" w:rsidP="0058341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F4E201D" w14:textId="77777777" w:rsidR="00583419" w:rsidRPr="003F555F" w:rsidRDefault="00583419" w:rsidP="0058341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83419" w:rsidRPr="003F555F" w14:paraId="32A6FADE" w14:textId="77777777" w:rsidTr="002D2C0C">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332B753" w14:textId="77777777" w:rsidR="00583419" w:rsidRPr="003F555F" w:rsidRDefault="00583419" w:rsidP="002D2C0C">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BAFCD3C" w14:textId="77777777" w:rsidR="00583419" w:rsidRPr="003F555F" w:rsidRDefault="00583419" w:rsidP="002D2C0C">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26147B9" w14:textId="77777777" w:rsidR="00583419" w:rsidRPr="003F555F" w:rsidRDefault="00583419" w:rsidP="002D2C0C">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093E47" w14:textId="77777777" w:rsidR="00583419" w:rsidRPr="003F555F" w:rsidRDefault="00583419" w:rsidP="002D2C0C">
            <w:pPr>
              <w:autoSpaceDE w:val="0"/>
              <w:autoSpaceDN w:val="0"/>
              <w:spacing w:line="240" w:lineRule="atLeast"/>
              <w:jc w:val="both"/>
              <w:rPr>
                <w:b/>
                <w:bCs/>
                <w:lang w:eastAsia="en-GB"/>
              </w:rPr>
            </w:pPr>
            <w:r w:rsidRPr="003F555F">
              <w:rPr>
                <w:b/>
                <w:bCs/>
                <w:lang w:eastAsia="en-GB"/>
              </w:rPr>
              <w:t>Employer</w:t>
            </w:r>
          </w:p>
        </w:tc>
      </w:tr>
      <w:tr w:rsidR="00583419" w:rsidRPr="003F555F" w14:paraId="6C04B5ED"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2DEA7"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549BDC"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EC360A"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E205C9" w14:textId="77777777" w:rsidR="00583419" w:rsidRPr="003F555F" w:rsidRDefault="00583419" w:rsidP="002D2C0C">
            <w:pPr>
              <w:autoSpaceDE w:val="0"/>
              <w:autoSpaceDN w:val="0"/>
              <w:spacing w:line="240" w:lineRule="atLeast"/>
              <w:jc w:val="both"/>
              <w:rPr>
                <w:lang w:eastAsia="en-GB"/>
              </w:rPr>
            </w:pPr>
          </w:p>
        </w:tc>
      </w:tr>
      <w:tr w:rsidR="00583419" w:rsidRPr="003F555F" w14:paraId="374EEC2E"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430FF"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986FB2"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01B6F5"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D4D728" w14:textId="77777777" w:rsidR="00583419" w:rsidRPr="003F555F" w:rsidRDefault="00583419" w:rsidP="002D2C0C">
            <w:pPr>
              <w:autoSpaceDE w:val="0"/>
              <w:autoSpaceDN w:val="0"/>
              <w:spacing w:line="240" w:lineRule="atLeast"/>
              <w:jc w:val="both"/>
              <w:rPr>
                <w:lang w:eastAsia="en-GB"/>
              </w:rPr>
            </w:pPr>
          </w:p>
        </w:tc>
      </w:tr>
      <w:tr w:rsidR="00583419" w:rsidRPr="003F555F" w14:paraId="6F65F0EF"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76199"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F80FF6"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8920FD"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C374D6" w14:textId="77777777" w:rsidR="00583419" w:rsidRPr="003F555F" w:rsidRDefault="00583419" w:rsidP="002D2C0C">
            <w:pPr>
              <w:autoSpaceDE w:val="0"/>
              <w:autoSpaceDN w:val="0"/>
              <w:spacing w:line="240" w:lineRule="atLeast"/>
              <w:jc w:val="both"/>
              <w:rPr>
                <w:lang w:eastAsia="en-GB"/>
              </w:rPr>
            </w:pPr>
          </w:p>
        </w:tc>
      </w:tr>
      <w:tr w:rsidR="00583419" w:rsidRPr="003F555F" w14:paraId="367B44E1"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8EDB2"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239CA9"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3DAE73"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5A4E51" w14:textId="77777777" w:rsidR="00583419" w:rsidRPr="003F555F" w:rsidRDefault="00583419" w:rsidP="002D2C0C">
            <w:pPr>
              <w:autoSpaceDE w:val="0"/>
              <w:autoSpaceDN w:val="0"/>
              <w:spacing w:line="240" w:lineRule="atLeast"/>
              <w:jc w:val="both"/>
              <w:rPr>
                <w:lang w:eastAsia="en-GB"/>
              </w:rPr>
            </w:pPr>
          </w:p>
        </w:tc>
      </w:tr>
      <w:tr w:rsidR="00583419" w:rsidRPr="003F555F" w14:paraId="6E33CCEB"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E4235"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0EB641"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72D500"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621E5E" w14:textId="77777777" w:rsidR="00583419" w:rsidRPr="003F555F" w:rsidRDefault="00583419" w:rsidP="002D2C0C">
            <w:pPr>
              <w:autoSpaceDE w:val="0"/>
              <w:autoSpaceDN w:val="0"/>
              <w:spacing w:line="240" w:lineRule="atLeast"/>
              <w:jc w:val="both"/>
              <w:rPr>
                <w:lang w:eastAsia="en-GB"/>
              </w:rPr>
            </w:pPr>
          </w:p>
        </w:tc>
      </w:tr>
      <w:tr w:rsidR="00583419" w:rsidRPr="003F555F" w14:paraId="6E6B8CC0"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94C3B"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FE4CD3"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D608E1"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1F6B7E" w14:textId="77777777" w:rsidR="00583419" w:rsidRPr="003F555F" w:rsidRDefault="00583419" w:rsidP="002D2C0C">
            <w:pPr>
              <w:autoSpaceDE w:val="0"/>
              <w:autoSpaceDN w:val="0"/>
              <w:spacing w:line="240" w:lineRule="atLeast"/>
              <w:jc w:val="both"/>
              <w:rPr>
                <w:lang w:eastAsia="en-GB"/>
              </w:rPr>
            </w:pPr>
          </w:p>
        </w:tc>
      </w:tr>
      <w:tr w:rsidR="00583419" w:rsidRPr="003F555F" w14:paraId="41A15AF0"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382A2"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B75572"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55D306"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8D7A81" w14:textId="77777777" w:rsidR="00583419" w:rsidRPr="003F555F" w:rsidRDefault="00583419" w:rsidP="002D2C0C">
            <w:pPr>
              <w:autoSpaceDE w:val="0"/>
              <w:autoSpaceDN w:val="0"/>
              <w:spacing w:line="240" w:lineRule="atLeast"/>
              <w:jc w:val="both"/>
              <w:rPr>
                <w:lang w:eastAsia="en-GB"/>
              </w:rPr>
            </w:pPr>
          </w:p>
        </w:tc>
      </w:tr>
      <w:tr w:rsidR="00583419" w:rsidRPr="003F555F" w14:paraId="5F6892CC"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A8C3E"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530550" w14:textId="77777777" w:rsidR="00583419" w:rsidRPr="003F555F" w:rsidRDefault="0058341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FF78EC" w14:textId="77777777" w:rsidR="00583419" w:rsidRPr="003F555F" w:rsidRDefault="0058341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CECBAD" w14:textId="77777777" w:rsidR="00583419" w:rsidRPr="003F555F" w:rsidRDefault="00583419" w:rsidP="002D2C0C">
            <w:pPr>
              <w:autoSpaceDE w:val="0"/>
              <w:autoSpaceDN w:val="0"/>
              <w:spacing w:line="240" w:lineRule="atLeast"/>
              <w:jc w:val="both"/>
              <w:rPr>
                <w:lang w:eastAsia="en-GB"/>
              </w:rPr>
            </w:pPr>
          </w:p>
        </w:tc>
      </w:tr>
    </w:tbl>
    <w:p w14:paraId="49D48C20" w14:textId="77777777" w:rsidR="00583419" w:rsidRPr="003F555F" w:rsidRDefault="00583419" w:rsidP="00583419">
      <w:pPr>
        <w:rPr>
          <w:rFonts w:eastAsiaTheme="minorHAnsi"/>
          <w:b/>
          <w:bCs/>
          <w:lang w:eastAsia="en-GB"/>
        </w:rPr>
      </w:pPr>
    </w:p>
    <w:p w14:paraId="7A1096AA" w14:textId="77777777" w:rsidR="00583419" w:rsidRPr="003F555F" w:rsidRDefault="00583419" w:rsidP="0058341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970FF4D" w14:textId="77777777" w:rsidR="00583419" w:rsidRPr="003F555F" w:rsidRDefault="00583419" w:rsidP="0058341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83419" w:rsidRPr="003F555F" w14:paraId="3FF17AE6"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FF1D71" w14:textId="77777777" w:rsidR="00583419" w:rsidRPr="003F555F" w:rsidRDefault="00583419" w:rsidP="002D2C0C">
            <w:pPr>
              <w:jc w:val="both"/>
              <w:rPr>
                <w:b/>
                <w:bCs/>
              </w:rPr>
            </w:pPr>
          </w:p>
          <w:p w14:paraId="0C19442E" w14:textId="77777777" w:rsidR="00583419" w:rsidRPr="003F555F" w:rsidRDefault="00583419" w:rsidP="002D2C0C">
            <w:pPr>
              <w:jc w:val="both"/>
              <w:rPr>
                <w:b/>
                <w:bCs/>
                <w:lang w:eastAsia="en-US"/>
              </w:rPr>
            </w:pPr>
            <w:r w:rsidRPr="003F555F">
              <w:rPr>
                <w:b/>
                <w:bCs/>
              </w:rPr>
              <w:t xml:space="preserve">Job Title: </w:t>
            </w:r>
          </w:p>
          <w:p w14:paraId="4059612B" w14:textId="77777777" w:rsidR="00583419" w:rsidRPr="003F555F" w:rsidRDefault="00583419" w:rsidP="002D2C0C">
            <w:pPr>
              <w:jc w:val="both"/>
              <w:rPr>
                <w:b/>
                <w:bCs/>
                <w:i/>
                <w:iCs/>
              </w:rPr>
            </w:pPr>
            <w:r w:rsidRPr="003F555F">
              <w:rPr>
                <w:b/>
                <w:bCs/>
              </w:rPr>
              <w:t xml:space="preserve">Grade/ Management Level </w:t>
            </w:r>
            <w:r w:rsidRPr="003F555F">
              <w:rPr>
                <w:b/>
                <w:bCs/>
                <w:i/>
                <w:iCs/>
              </w:rPr>
              <w:t>(if applicable):</w:t>
            </w:r>
          </w:p>
        </w:tc>
      </w:tr>
      <w:tr w:rsidR="00583419" w:rsidRPr="003F555F" w14:paraId="74CE6134"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049FF3" w14:textId="77777777" w:rsidR="00583419" w:rsidRPr="003F555F" w:rsidRDefault="00583419" w:rsidP="002D2C0C">
            <w:pPr>
              <w:rPr>
                <w:b/>
                <w:bCs/>
              </w:rPr>
            </w:pPr>
          </w:p>
          <w:p w14:paraId="0278F151" w14:textId="77777777" w:rsidR="00583419" w:rsidRPr="003F555F" w:rsidRDefault="00583419" w:rsidP="002D2C0C">
            <w:pPr>
              <w:rPr>
                <w:b/>
                <w:bCs/>
              </w:rPr>
            </w:pPr>
            <w:r w:rsidRPr="003F555F">
              <w:rPr>
                <w:b/>
                <w:bCs/>
              </w:rPr>
              <w:t>Employer(s) &amp; Department Name:</w:t>
            </w:r>
          </w:p>
        </w:tc>
      </w:tr>
      <w:tr w:rsidR="00583419" w:rsidRPr="003F555F" w14:paraId="693D2BAE"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3EB40" w14:textId="77777777" w:rsidR="00583419" w:rsidRPr="003F555F" w:rsidRDefault="00583419" w:rsidP="002D2C0C">
            <w:pPr>
              <w:rPr>
                <w:b/>
                <w:bCs/>
              </w:rPr>
            </w:pPr>
          </w:p>
          <w:p w14:paraId="7614BB42" w14:textId="77777777" w:rsidR="00583419" w:rsidRPr="003F555F" w:rsidRDefault="0058341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60B7FC" w14:textId="77777777" w:rsidR="00583419" w:rsidRPr="003F555F" w:rsidRDefault="00583419" w:rsidP="002D2C0C">
            <w:pPr>
              <w:rPr>
                <w:b/>
                <w:bCs/>
              </w:rPr>
            </w:pPr>
          </w:p>
          <w:p w14:paraId="5D7EEC54" w14:textId="77777777" w:rsidR="00583419" w:rsidRPr="003F555F" w:rsidRDefault="00583419" w:rsidP="002D2C0C">
            <w:pPr>
              <w:rPr>
                <w:b/>
                <w:bCs/>
              </w:rPr>
            </w:pPr>
            <w:r w:rsidRPr="003F555F">
              <w:rPr>
                <w:b/>
                <w:bCs/>
              </w:rPr>
              <w:t>To(00/00):</w:t>
            </w:r>
          </w:p>
        </w:tc>
      </w:tr>
      <w:tr w:rsidR="00583419" w:rsidRPr="003F555F" w14:paraId="1EE0056E"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C191E4" w14:textId="77777777" w:rsidR="00583419" w:rsidRPr="003F555F" w:rsidRDefault="00583419" w:rsidP="002D2C0C">
            <w:r w:rsidRPr="003F555F">
              <w:t>Main Roles &amp; Responsibilities:</w:t>
            </w:r>
          </w:p>
          <w:p w14:paraId="1F06D64F" w14:textId="77777777" w:rsidR="00583419" w:rsidRPr="003F555F" w:rsidRDefault="00583419" w:rsidP="002D2C0C"/>
          <w:p w14:paraId="64585F8D" w14:textId="77777777" w:rsidR="00583419" w:rsidRPr="003F555F" w:rsidRDefault="00583419" w:rsidP="002D2C0C"/>
          <w:p w14:paraId="2D568FAC" w14:textId="77777777" w:rsidR="00583419" w:rsidRPr="003F555F" w:rsidRDefault="00583419" w:rsidP="002D2C0C"/>
          <w:p w14:paraId="6CD27F17" w14:textId="77777777" w:rsidR="00583419" w:rsidRPr="003F555F" w:rsidRDefault="00583419" w:rsidP="002D2C0C"/>
          <w:p w14:paraId="62628BBE" w14:textId="77777777" w:rsidR="00583419" w:rsidRPr="003F555F" w:rsidRDefault="00583419" w:rsidP="002D2C0C"/>
          <w:p w14:paraId="7997D18F" w14:textId="77777777" w:rsidR="00583419" w:rsidRPr="003F555F" w:rsidRDefault="00583419" w:rsidP="002D2C0C"/>
          <w:p w14:paraId="504F5D79" w14:textId="77777777" w:rsidR="00583419" w:rsidRPr="003F555F" w:rsidRDefault="00583419" w:rsidP="002D2C0C"/>
          <w:p w14:paraId="0FC1D4FC" w14:textId="77777777" w:rsidR="00583419" w:rsidRPr="003F555F" w:rsidRDefault="00583419" w:rsidP="002D2C0C"/>
          <w:p w14:paraId="1A147BD9" w14:textId="77777777" w:rsidR="00583419" w:rsidRPr="003F555F" w:rsidRDefault="00583419" w:rsidP="002D2C0C"/>
        </w:tc>
      </w:tr>
    </w:tbl>
    <w:p w14:paraId="133D1F63" w14:textId="77777777" w:rsidR="00583419" w:rsidRPr="003F555F" w:rsidRDefault="00583419" w:rsidP="00583419">
      <w:pPr>
        <w:rPr>
          <w:rFonts w:ascii="Calibri" w:eastAsiaTheme="minorHAnsi" w:hAnsi="Calibri" w:cs="Calibri"/>
          <w:sz w:val="22"/>
          <w:szCs w:val="22"/>
          <w:lang w:eastAsia="en-US"/>
        </w:rPr>
      </w:pPr>
    </w:p>
    <w:p w14:paraId="2AE9C4F3" w14:textId="77777777" w:rsidR="00583419" w:rsidRPr="003F555F" w:rsidRDefault="00583419" w:rsidP="00583419"/>
    <w:tbl>
      <w:tblPr>
        <w:tblW w:w="10740" w:type="dxa"/>
        <w:tblCellMar>
          <w:left w:w="0" w:type="dxa"/>
          <w:right w:w="0" w:type="dxa"/>
        </w:tblCellMar>
        <w:tblLook w:val="04A0" w:firstRow="1" w:lastRow="0" w:firstColumn="1" w:lastColumn="0" w:noHBand="0" w:noVBand="1"/>
      </w:tblPr>
      <w:tblGrid>
        <w:gridCol w:w="4264"/>
        <w:gridCol w:w="6476"/>
      </w:tblGrid>
      <w:tr w:rsidR="00583419" w:rsidRPr="003F555F" w14:paraId="02418D0E"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3569A7" w14:textId="77777777" w:rsidR="00583419" w:rsidRPr="003F555F" w:rsidRDefault="00583419" w:rsidP="002D2C0C">
            <w:pPr>
              <w:jc w:val="both"/>
              <w:rPr>
                <w:b/>
                <w:bCs/>
              </w:rPr>
            </w:pPr>
          </w:p>
          <w:p w14:paraId="4D232188" w14:textId="77777777" w:rsidR="00583419" w:rsidRPr="003F555F" w:rsidRDefault="00583419" w:rsidP="002D2C0C">
            <w:pPr>
              <w:jc w:val="both"/>
              <w:rPr>
                <w:b/>
                <w:bCs/>
                <w:lang w:eastAsia="en-US"/>
              </w:rPr>
            </w:pPr>
            <w:r w:rsidRPr="003F555F">
              <w:rPr>
                <w:b/>
                <w:bCs/>
              </w:rPr>
              <w:t xml:space="preserve">Job Title: </w:t>
            </w:r>
          </w:p>
          <w:p w14:paraId="57CA2D88" w14:textId="77777777" w:rsidR="00583419" w:rsidRPr="003F555F" w:rsidRDefault="00583419" w:rsidP="002D2C0C">
            <w:pPr>
              <w:jc w:val="both"/>
              <w:rPr>
                <w:b/>
                <w:bCs/>
                <w:i/>
                <w:iCs/>
              </w:rPr>
            </w:pPr>
            <w:r w:rsidRPr="003F555F">
              <w:rPr>
                <w:b/>
                <w:bCs/>
              </w:rPr>
              <w:t xml:space="preserve">Grade/ Management Level </w:t>
            </w:r>
            <w:r w:rsidRPr="003F555F">
              <w:rPr>
                <w:b/>
                <w:bCs/>
                <w:i/>
                <w:iCs/>
              </w:rPr>
              <w:t>(if applicable):</w:t>
            </w:r>
          </w:p>
        </w:tc>
      </w:tr>
      <w:tr w:rsidR="00583419" w:rsidRPr="003F555F" w14:paraId="04955C5F"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D12FA" w14:textId="77777777" w:rsidR="00583419" w:rsidRPr="003F555F" w:rsidRDefault="00583419" w:rsidP="002D2C0C">
            <w:pPr>
              <w:rPr>
                <w:b/>
                <w:bCs/>
              </w:rPr>
            </w:pPr>
          </w:p>
          <w:p w14:paraId="015DBFD7" w14:textId="77777777" w:rsidR="00583419" w:rsidRPr="003F555F" w:rsidRDefault="00583419" w:rsidP="002D2C0C">
            <w:pPr>
              <w:rPr>
                <w:b/>
                <w:bCs/>
              </w:rPr>
            </w:pPr>
            <w:r w:rsidRPr="003F555F">
              <w:rPr>
                <w:b/>
                <w:bCs/>
              </w:rPr>
              <w:t>Employer(s) &amp; Department Name:</w:t>
            </w:r>
          </w:p>
        </w:tc>
      </w:tr>
      <w:tr w:rsidR="00583419" w:rsidRPr="003F555F" w14:paraId="6BDDD4B1"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56401" w14:textId="77777777" w:rsidR="00583419" w:rsidRPr="003F555F" w:rsidRDefault="00583419" w:rsidP="002D2C0C">
            <w:pPr>
              <w:rPr>
                <w:b/>
                <w:bCs/>
              </w:rPr>
            </w:pPr>
          </w:p>
          <w:p w14:paraId="76DA683D" w14:textId="77777777" w:rsidR="00583419" w:rsidRPr="003F555F" w:rsidRDefault="0058341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DDE013" w14:textId="77777777" w:rsidR="00583419" w:rsidRPr="003F555F" w:rsidRDefault="00583419" w:rsidP="002D2C0C">
            <w:pPr>
              <w:rPr>
                <w:b/>
                <w:bCs/>
              </w:rPr>
            </w:pPr>
          </w:p>
          <w:p w14:paraId="61EA12BD" w14:textId="77777777" w:rsidR="00583419" w:rsidRPr="003F555F" w:rsidRDefault="00583419" w:rsidP="002D2C0C">
            <w:pPr>
              <w:rPr>
                <w:b/>
                <w:bCs/>
              </w:rPr>
            </w:pPr>
            <w:r w:rsidRPr="003F555F">
              <w:rPr>
                <w:b/>
                <w:bCs/>
              </w:rPr>
              <w:t>To(00/00):</w:t>
            </w:r>
          </w:p>
        </w:tc>
      </w:tr>
      <w:tr w:rsidR="00583419" w:rsidRPr="003F555F" w14:paraId="69514342"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358A0E" w14:textId="77777777" w:rsidR="00583419" w:rsidRPr="003F555F" w:rsidRDefault="00583419" w:rsidP="002D2C0C">
            <w:r w:rsidRPr="003F555F">
              <w:t>Main Roles &amp; Responsibilities:</w:t>
            </w:r>
          </w:p>
          <w:p w14:paraId="78FE0962" w14:textId="77777777" w:rsidR="00583419" w:rsidRPr="003F555F" w:rsidRDefault="00583419" w:rsidP="002D2C0C"/>
          <w:p w14:paraId="44BAEDB0" w14:textId="77777777" w:rsidR="00583419" w:rsidRPr="003F555F" w:rsidRDefault="00583419" w:rsidP="002D2C0C"/>
          <w:p w14:paraId="523D40CB" w14:textId="77777777" w:rsidR="00583419" w:rsidRPr="003F555F" w:rsidRDefault="00583419" w:rsidP="002D2C0C"/>
          <w:p w14:paraId="12EB8D02" w14:textId="77777777" w:rsidR="00583419" w:rsidRPr="003F555F" w:rsidRDefault="00583419" w:rsidP="002D2C0C"/>
          <w:p w14:paraId="718D305C" w14:textId="77777777" w:rsidR="00583419" w:rsidRPr="003F555F" w:rsidRDefault="00583419" w:rsidP="002D2C0C"/>
          <w:p w14:paraId="508520D2" w14:textId="77777777" w:rsidR="00583419" w:rsidRPr="003F555F" w:rsidRDefault="00583419" w:rsidP="002D2C0C"/>
          <w:p w14:paraId="1E490B9B" w14:textId="77777777" w:rsidR="00583419" w:rsidRPr="003F555F" w:rsidRDefault="00583419" w:rsidP="002D2C0C"/>
          <w:p w14:paraId="734F01B0" w14:textId="58C2C0FC" w:rsidR="00583419" w:rsidRDefault="00583419" w:rsidP="002D2C0C"/>
          <w:p w14:paraId="42726C26" w14:textId="77777777" w:rsidR="00583419" w:rsidRPr="003F555F" w:rsidRDefault="00583419" w:rsidP="002D2C0C"/>
          <w:p w14:paraId="3900A89C" w14:textId="77777777" w:rsidR="00583419" w:rsidRPr="003F555F" w:rsidRDefault="00583419" w:rsidP="002D2C0C"/>
        </w:tc>
      </w:tr>
    </w:tbl>
    <w:p w14:paraId="6D8E2BF7" w14:textId="77777777" w:rsidR="00583419" w:rsidRPr="003F555F" w:rsidRDefault="00583419" w:rsidP="00583419">
      <w:pPr>
        <w:rPr>
          <w:rFonts w:ascii="Calibri" w:eastAsiaTheme="minorHAnsi" w:hAnsi="Calibri" w:cs="Calibri"/>
          <w:sz w:val="22"/>
          <w:szCs w:val="22"/>
          <w:lang w:eastAsia="en-US"/>
        </w:rPr>
      </w:pPr>
    </w:p>
    <w:p w14:paraId="02399FA4" w14:textId="77777777" w:rsidR="00583419" w:rsidRPr="003F555F" w:rsidRDefault="00583419" w:rsidP="00583419"/>
    <w:tbl>
      <w:tblPr>
        <w:tblW w:w="10740" w:type="dxa"/>
        <w:tblCellMar>
          <w:left w:w="0" w:type="dxa"/>
          <w:right w:w="0" w:type="dxa"/>
        </w:tblCellMar>
        <w:tblLook w:val="04A0" w:firstRow="1" w:lastRow="0" w:firstColumn="1" w:lastColumn="0" w:noHBand="0" w:noVBand="1"/>
      </w:tblPr>
      <w:tblGrid>
        <w:gridCol w:w="4264"/>
        <w:gridCol w:w="6476"/>
      </w:tblGrid>
      <w:tr w:rsidR="00583419" w:rsidRPr="003F555F" w14:paraId="426D20F4"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AE0242" w14:textId="77777777" w:rsidR="00583419" w:rsidRPr="003F555F" w:rsidRDefault="00583419" w:rsidP="002D2C0C">
            <w:pPr>
              <w:jc w:val="both"/>
              <w:rPr>
                <w:b/>
                <w:bCs/>
              </w:rPr>
            </w:pPr>
          </w:p>
          <w:p w14:paraId="69999A35" w14:textId="77777777" w:rsidR="00583419" w:rsidRPr="003F555F" w:rsidRDefault="00583419" w:rsidP="002D2C0C">
            <w:pPr>
              <w:jc w:val="both"/>
              <w:rPr>
                <w:b/>
                <w:bCs/>
                <w:lang w:eastAsia="en-US"/>
              </w:rPr>
            </w:pPr>
            <w:r w:rsidRPr="003F555F">
              <w:rPr>
                <w:b/>
                <w:bCs/>
              </w:rPr>
              <w:t xml:space="preserve">Job Title: </w:t>
            </w:r>
          </w:p>
          <w:p w14:paraId="44BDDA51" w14:textId="77777777" w:rsidR="00583419" w:rsidRPr="003F555F" w:rsidRDefault="00583419" w:rsidP="002D2C0C">
            <w:pPr>
              <w:jc w:val="both"/>
              <w:rPr>
                <w:b/>
                <w:bCs/>
                <w:i/>
                <w:iCs/>
              </w:rPr>
            </w:pPr>
            <w:r w:rsidRPr="003F555F">
              <w:rPr>
                <w:b/>
                <w:bCs/>
              </w:rPr>
              <w:t xml:space="preserve">Grade/ Management Level </w:t>
            </w:r>
            <w:r w:rsidRPr="003F555F">
              <w:rPr>
                <w:b/>
                <w:bCs/>
                <w:i/>
                <w:iCs/>
              </w:rPr>
              <w:t>(if applicable):</w:t>
            </w:r>
          </w:p>
        </w:tc>
      </w:tr>
      <w:tr w:rsidR="00583419" w:rsidRPr="003F555F" w14:paraId="1E58715A"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0E13" w14:textId="77777777" w:rsidR="00583419" w:rsidRPr="003F555F" w:rsidRDefault="00583419" w:rsidP="002D2C0C">
            <w:pPr>
              <w:rPr>
                <w:b/>
                <w:bCs/>
              </w:rPr>
            </w:pPr>
          </w:p>
          <w:p w14:paraId="6AA6DC25" w14:textId="77777777" w:rsidR="00583419" w:rsidRPr="003F555F" w:rsidRDefault="00583419" w:rsidP="002D2C0C">
            <w:pPr>
              <w:rPr>
                <w:b/>
                <w:bCs/>
              </w:rPr>
            </w:pPr>
            <w:r w:rsidRPr="003F555F">
              <w:rPr>
                <w:b/>
                <w:bCs/>
              </w:rPr>
              <w:t>Employer(s) &amp; Department Name:</w:t>
            </w:r>
          </w:p>
        </w:tc>
      </w:tr>
      <w:tr w:rsidR="00583419" w:rsidRPr="003F555F" w14:paraId="62B7F09E"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1517A" w14:textId="77777777" w:rsidR="00583419" w:rsidRPr="003F555F" w:rsidRDefault="00583419" w:rsidP="002D2C0C">
            <w:pPr>
              <w:rPr>
                <w:b/>
                <w:bCs/>
              </w:rPr>
            </w:pPr>
          </w:p>
          <w:p w14:paraId="479F8F9C" w14:textId="77777777" w:rsidR="00583419" w:rsidRPr="003F555F" w:rsidRDefault="0058341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F5528CA" w14:textId="77777777" w:rsidR="00583419" w:rsidRPr="003F555F" w:rsidRDefault="00583419" w:rsidP="002D2C0C">
            <w:pPr>
              <w:rPr>
                <w:b/>
                <w:bCs/>
              </w:rPr>
            </w:pPr>
          </w:p>
          <w:p w14:paraId="110AB46A" w14:textId="77777777" w:rsidR="00583419" w:rsidRPr="003F555F" w:rsidRDefault="00583419" w:rsidP="002D2C0C">
            <w:pPr>
              <w:rPr>
                <w:b/>
                <w:bCs/>
              </w:rPr>
            </w:pPr>
            <w:r w:rsidRPr="003F555F">
              <w:rPr>
                <w:b/>
                <w:bCs/>
              </w:rPr>
              <w:t>To(00/00):</w:t>
            </w:r>
          </w:p>
        </w:tc>
      </w:tr>
      <w:tr w:rsidR="00583419" w:rsidRPr="003F555F" w14:paraId="2994C80C"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96BA62" w14:textId="77777777" w:rsidR="00583419" w:rsidRPr="003F555F" w:rsidRDefault="00583419" w:rsidP="002D2C0C">
            <w:r w:rsidRPr="003F555F">
              <w:t>Main Roles &amp; Responsibilities:</w:t>
            </w:r>
          </w:p>
          <w:p w14:paraId="42792B67" w14:textId="77777777" w:rsidR="00583419" w:rsidRPr="003F555F" w:rsidRDefault="00583419" w:rsidP="002D2C0C"/>
          <w:p w14:paraId="3D82D42D" w14:textId="77777777" w:rsidR="00583419" w:rsidRPr="003F555F" w:rsidRDefault="00583419" w:rsidP="002D2C0C"/>
          <w:p w14:paraId="5F12A04E" w14:textId="77777777" w:rsidR="00583419" w:rsidRPr="003F555F" w:rsidRDefault="00583419" w:rsidP="002D2C0C"/>
          <w:p w14:paraId="689CC7FF" w14:textId="77777777" w:rsidR="00583419" w:rsidRPr="003F555F" w:rsidRDefault="00583419" w:rsidP="002D2C0C"/>
          <w:p w14:paraId="61B15E8C" w14:textId="77777777" w:rsidR="00583419" w:rsidRPr="003F555F" w:rsidRDefault="00583419" w:rsidP="002D2C0C"/>
          <w:p w14:paraId="6C8503B0" w14:textId="77777777" w:rsidR="00583419" w:rsidRPr="003F555F" w:rsidRDefault="00583419" w:rsidP="002D2C0C"/>
          <w:p w14:paraId="45EB672E" w14:textId="77777777" w:rsidR="00583419" w:rsidRPr="003F555F" w:rsidRDefault="00583419" w:rsidP="002D2C0C"/>
          <w:p w14:paraId="72E22D72" w14:textId="77777777" w:rsidR="00583419" w:rsidRPr="003F555F" w:rsidRDefault="00583419" w:rsidP="002D2C0C"/>
          <w:p w14:paraId="69F6512B" w14:textId="77777777" w:rsidR="00583419" w:rsidRPr="003F555F" w:rsidRDefault="00583419" w:rsidP="002D2C0C"/>
        </w:tc>
      </w:tr>
    </w:tbl>
    <w:p w14:paraId="4BCB3DA4" w14:textId="77777777" w:rsidR="00583419" w:rsidRPr="003F555F" w:rsidRDefault="00583419" w:rsidP="00583419">
      <w:pPr>
        <w:rPr>
          <w:rFonts w:ascii="Calibri" w:eastAsiaTheme="minorHAnsi" w:hAnsi="Calibri" w:cs="Calibri"/>
          <w:sz w:val="22"/>
          <w:szCs w:val="22"/>
          <w:lang w:eastAsia="en-US"/>
        </w:rPr>
      </w:pPr>
    </w:p>
    <w:p w14:paraId="4F0888C8" w14:textId="77777777" w:rsidR="00583419" w:rsidRPr="003F555F" w:rsidRDefault="00583419" w:rsidP="00583419">
      <w:pPr>
        <w:rPr>
          <w:rFonts w:ascii="Calibri" w:eastAsiaTheme="minorHAnsi" w:hAnsi="Calibri" w:cs="Calibri"/>
          <w:sz w:val="22"/>
          <w:szCs w:val="22"/>
          <w:lang w:eastAsia="en-US"/>
        </w:rPr>
      </w:pPr>
    </w:p>
    <w:p w14:paraId="15743015" w14:textId="77777777" w:rsidR="00583419" w:rsidRPr="003F555F" w:rsidRDefault="00583419" w:rsidP="00583419"/>
    <w:tbl>
      <w:tblPr>
        <w:tblW w:w="10740" w:type="dxa"/>
        <w:tblCellMar>
          <w:left w:w="0" w:type="dxa"/>
          <w:right w:w="0" w:type="dxa"/>
        </w:tblCellMar>
        <w:tblLook w:val="04A0" w:firstRow="1" w:lastRow="0" w:firstColumn="1" w:lastColumn="0" w:noHBand="0" w:noVBand="1"/>
      </w:tblPr>
      <w:tblGrid>
        <w:gridCol w:w="4264"/>
        <w:gridCol w:w="6476"/>
      </w:tblGrid>
      <w:tr w:rsidR="00583419" w:rsidRPr="003F555F" w14:paraId="45CC3917"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655DC9" w14:textId="77777777" w:rsidR="00583419" w:rsidRPr="003F555F" w:rsidRDefault="00583419" w:rsidP="002D2C0C">
            <w:pPr>
              <w:jc w:val="both"/>
              <w:rPr>
                <w:b/>
                <w:bCs/>
              </w:rPr>
            </w:pPr>
          </w:p>
          <w:p w14:paraId="3CCBBEC9" w14:textId="77777777" w:rsidR="00583419" w:rsidRPr="003F555F" w:rsidRDefault="00583419" w:rsidP="002D2C0C">
            <w:pPr>
              <w:jc w:val="both"/>
              <w:rPr>
                <w:b/>
                <w:bCs/>
                <w:lang w:eastAsia="en-US"/>
              </w:rPr>
            </w:pPr>
            <w:r w:rsidRPr="003F555F">
              <w:rPr>
                <w:b/>
                <w:bCs/>
              </w:rPr>
              <w:t xml:space="preserve">Job Title: </w:t>
            </w:r>
          </w:p>
          <w:p w14:paraId="6F630BE5" w14:textId="77777777" w:rsidR="00583419" w:rsidRPr="003F555F" w:rsidRDefault="00583419" w:rsidP="002D2C0C">
            <w:pPr>
              <w:jc w:val="both"/>
              <w:rPr>
                <w:b/>
                <w:bCs/>
                <w:i/>
                <w:iCs/>
              </w:rPr>
            </w:pPr>
            <w:r w:rsidRPr="003F555F">
              <w:rPr>
                <w:b/>
                <w:bCs/>
              </w:rPr>
              <w:t xml:space="preserve">Grade/ Management Level </w:t>
            </w:r>
            <w:r w:rsidRPr="003F555F">
              <w:rPr>
                <w:b/>
                <w:bCs/>
                <w:i/>
                <w:iCs/>
              </w:rPr>
              <w:t>(if applicable):</w:t>
            </w:r>
          </w:p>
        </w:tc>
      </w:tr>
      <w:tr w:rsidR="00583419" w:rsidRPr="003F555F" w14:paraId="4F834683"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70C95" w14:textId="77777777" w:rsidR="00583419" w:rsidRPr="003F555F" w:rsidRDefault="00583419" w:rsidP="002D2C0C">
            <w:pPr>
              <w:rPr>
                <w:b/>
                <w:bCs/>
              </w:rPr>
            </w:pPr>
          </w:p>
          <w:p w14:paraId="776A992D" w14:textId="77777777" w:rsidR="00583419" w:rsidRPr="003F555F" w:rsidRDefault="00583419" w:rsidP="002D2C0C">
            <w:pPr>
              <w:rPr>
                <w:b/>
                <w:bCs/>
              </w:rPr>
            </w:pPr>
            <w:r w:rsidRPr="003F555F">
              <w:rPr>
                <w:b/>
                <w:bCs/>
              </w:rPr>
              <w:t>Employer(s) &amp; Department Name:</w:t>
            </w:r>
          </w:p>
        </w:tc>
      </w:tr>
      <w:tr w:rsidR="00583419" w:rsidRPr="003F555F" w14:paraId="53413830"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4F078" w14:textId="77777777" w:rsidR="00583419" w:rsidRPr="003F555F" w:rsidRDefault="00583419" w:rsidP="002D2C0C">
            <w:pPr>
              <w:rPr>
                <w:b/>
                <w:bCs/>
              </w:rPr>
            </w:pPr>
          </w:p>
          <w:p w14:paraId="5BFA267A" w14:textId="77777777" w:rsidR="00583419" w:rsidRPr="003F555F" w:rsidRDefault="0058341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6A2EBF7" w14:textId="77777777" w:rsidR="00583419" w:rsidRPr="003F555F" w:rsidRDefault="00583419" w:rsidP="002D2C0C">
            <w:pPr>
              <w:rPr>
                <w:b/>
                <w:bCs/>
              </w:rPr>
            </w:pPr>
          </w:p>
          <w:p w14:paraId="53432DCF" w14:textId="77777777" w:rsidR="00583419" w:rsidRPr="003F555F" w:rsidRDefault="00583419" w:rsidP="002D2C0C">
            <w:pPr>
              <w:rPr>
                <w:b/>
                <w:bCs/>
              </w:rPr>
            </w:pPr>
            <w:r w:rsidRPr="003F555F">
              <w:rPr>
                <w:b/>
                <w:bCs/>
              </w:rPr>
              <w:t>To(00/00):</w:t>
            </w:r>
          </w:p>
        </w:tc>
      </w:tr>
      <w:tr w:rsidR="00583419" w:rsidRPr="003F555F" w14:paraId="783F2D81"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690D" w14:textId="77777777" w:rsidR="00583419" w:rsidRPr="003F555F" w:rsidRDefault="00583419" w:rsidP="002D2C0C">
            <w:r w:rsidRPr="003F555F">
              <w:t>Main Roles &amp; Responsibilities:</w:t>
            </w:r>
          </w:p>
          <w:p w14:paraId="386BC282" w14:textId="77777777" w:rsidR="00583419" w:rsidRPr="003F555F" w:rsidRDefault="00583419" w:rsidP="002D2C0C"/>
          <w:p w14:paraId="1911C434" w14:textId="77777777" w:rsidR="00583419" w:rsidRPr="003F555F" w:rsidRDefault="00583419" w:rsidP="002D2C0C"/>
          <w:p w14:paraId="59A0C399" w14:textId="77777777" w:rsidR="00583419" w:rsidRPr="003F555F" w:rsidRDefault="00583419" w:rsidP="002D2C0C"/>
          <w:p w14:paraId="077CB414" w14:textId="77777777" w:rsidR="00583419" w:rsidRPr="003F555F" w:rsidRDefault="00583419" w:rsidP="002D2C0C"/>
          <w:p w14:paraId="56152188" w14:textId="77777777" w:rsidR="00583419" w:rsidRPr="003F555F" w:rsidRDefault="00583419" w:rsidP="002D2C0C"/>
          <w:p w14:paraId="03B43614" w14:textId="77777777" w:rsidR="00583419" w:rsidRPr="003F555F" w:rsidRDefault="00583419" w:rsidP="002D2C0C"/>
          <w:p w14:paraId="338B3E4F" w14:textId="77777777" w:rsidR="00583419" w:rsidRPr="003F555F" w:rsidRDefault="00583419" w:rsidP="002D2C0C"/>
          <w:p w14:paraId="7FE23A82" w14:textId="77777777" w:rsidR="00583419" w:rsidRPr="003F555F" w:rsidRDefault="00583419" w:rsidP="002D2C0C"/>
          <w:p w14:paraId="24EB76F4" w14:textId="77777777" w:rsidR="00583419" w:rsidRPr="003F555F" w:rsidRDefault="00583419" w:rsidP="002D2C0C"/>
        </w:tc>
      </w:tr>
    </w:tbl>
    <w:p w14:paraId="2AC196EA" w14:textId="77777777" w:rsidR="00583419" w:rsidRPr="003F555F" w:rsidRDefault="00583419" w:rsidP="00583419">
      <w:pPr>
        <w:rPr>
          <w:rFonts w:ascii="Calibri" w:eastAsiaTheme="minorHAnsi" w:hAnsi="Calibri" w:cs="Calibri"/>
          <w:sz w:val="22"/>
          <w:szCs w:val="22"/>
          <w:lang w:eastAsia="en-US"/>
        </w:rPr>
      </w:pPr>
    </w:p>
    <w:p w14:paraId="5FC75BF5" w14:textId="77777777" w:rsidR="00583419" w:rsidRPr="003F555F" w:rsidRDefault="00583419" w:rsidP="00583419">
      <w:pPr>
        <w:rPr>
          <w:rFonts w:ascii="Calibri" w:eastAsiaTheme="minorHAnsi" w:hAnsi="Calibri" w:cs="Calibri"/>
          <w:sz w:val="22"/>
          <w:szCs w:val="22"/>
          <w:lang w:eastAsia="en-US"/>
        </w:rPr>
      </w:pPr>
    </w:p>
    <w:p w14:paraId="7E1FB4BF" w14:textId="77777777" w:rsidR="00583419" w:rsidRPr="003F555F" w:rsidRDefault="00583419" w:rsidP="00583419"/>
    <w:tbl>
      <w:tblPr>
        <w:tblW w:w="10740" w:type="dxa"/>
        <w:tblCellMar>
          <w:left w:w="0" w:type="dxa"/>
          <w:right w:w="0" w:type="dxa"/>
        </w:tblCellMar>
        <w:tblLook w:val="04A0" w:firstRow="1" w:lastRow="0" w:firstColumn="1" w:lastColumn="0" w:noHBand="0" w:noVBand="1"/>
      </w:tblPr>
      <w:tblGrid>
        <w:gridCol w:w="4264"/>
        <w:gridCol w:w="6476"/>
      </w:tblGrid>
      <w:tr w:rsidR="00583419" w:rsidRPr="003F555F" w14:paraId="2006D7E2"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65EF10" w14:textId="77777777" w:rsidR="00583419" w:rsidRPr="003F555F" w:rsidRDefault="00583419" w:rsidP="002D2C0C">
            <w:pPr>
              <w:jc w:val="both"/>
              <w:rPr>
                <w:b/>
                <w:bCs/>
              </w:rPr>
            </w:pPr>
          </w:p>
          <w:p w14:paraId="5E90ED09" w14:textId="77777777" w:rsidR="00583419" w:rsidRPr="003F555F" w:rsidRDefault="00583419" w:rsidP="002D2C0C">
            <w:pPr>
              <w:jc w:val="both"/>
              <w:rPr>
                <w:b/>
                <w:bCs/>
                <w:lang w:eastAsia="en-US"/>
              </w:rPr>
            </w:pPr>
            <w:r w:rsidRPr="003F555F">
              <w:rPr>
                <w:b/>
                <w:bCs/>
              </w:rPr>
              <w:t xml:space="preserve">Job Title: </w:t>
            </w:r>
          </w:p>
          <w:p w14:paraId="78E26342" w14:textId="77777777" w:rsidR="00583419" w:rsidRPr="003F555F" w:rsidRDefault="00583419" w:rsidP="002D2C0C">
            <w:pPr>
              <w:jc w:val="both"/>
              <w:rPr>
                <w:b/>
                <w:bCs/>
                <w:i/>
                <w:iCs/>
              </w:rPr>
            </w:pPr>
            <w:r w:rsidRPr="003F555F">
              <w:rPr>
                <w:b/>
                <w:bCs/>
              </w:rPr>
              <w:t xml:space="preserve">Grade/ Management Level </w:t>
            </w:r>
            <w:r w:rsidRPr="003F555F">
              <w:rPr>
                <w:b/>
                <w:bCs/>
                <w:i/>
                <w:iCs/>
              </w:rPr>
              <w:t>(if applicable):</w:t>
            </w:r>
          </w:p>
        </w:tc>
      </w:tr>
      <w:tr w:rsidR="00583419" w:rsidRPr="003F555F" w14:paraId="7D9E1477"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94CB26" w14:textId="77777777" w:rsidR="00583419" w:rsidRPr="003F555F" w:rsidRDefault="00583419" w:rsidP="002D2C0C">
            <w:pPr>
              <w:rPr>
                <w:b/>
                <w:bCs/>
              </w:rPr>
            </w:pPr>
          </w:p>
          <w:p w14:paraId="044246AD" w14:textId="77777777" w:rsidR="00583419" w:rsidRPr="003F555F" w:rsidRDefault="00583419" w:rsidP="002D2C0C">
            <w:pPr>
              <w:rPr>
                <w:b/>
                <w:bCs/>
              </w:rPr>
            </w:pPr>
            <w:r w:rsidRPr="003F555F">
              <w:rPr>
                <w:b/>
                <w:bCs/>
              </w:rPr>
              <w:t>Employer(s) &amp; Department Name:</w:t>
            </w:r>
          </w:p>
        </w:tc>
      </w:tr>
      <w:tr w:rsidR="00583419" w:rsidRPr="003F555F" w14:paraId="3B5F9A2C"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40D38" w14:textId="77777777" w:rsidR="00583419" w:rsidRPr="003F555F" w:rsidRDefault="00583419" w:rsidP="002D2C0C">
            <w:pPr>
              <w:rPr>
                <w:b/>
                <w:bCs/>
              </w:rPr>
            </w:pPr>
          </w:p>
          <w:p w14:paraId="48FBFE13" w14:textId="77777777" w:rsidR="00583419" w:rsidRPr="003F555F" w:rsidRDefault="0058341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4F0BDA" w14:textId="77777777" w:rsidR="00583419" w:rsidRPr="003F555F" w:rsidRDefault="00583419" w:rsidP="002D2C0C">
            <w:pPr>
              <w:rPr>
                <w:b/>
                <w:bCs/>
              </w:rPr>
            </w:pPr>
          </w:p>
          <w:p w14:paraId="218661B8" w14:textId="77777777" w:rsidR="00583419" w:rsidRPr="003F555F" w:rsidRDefault="00583419" w:rsidP="002D2C0C">
            <w:pPr>
              <w:rPr>
                <w:b/>
                <w:bCs/>
              </w:rPr>
            </w:pPr>
            <w:r w:rsidRPr="003F555F">
              <w:rPr>
                <w:b/>
                <w:bCs/>
              </w:rPr>
              <w:t>To(00/00):</w:t>
            </w:r>
          </w:p>
        </w:tc>
      </w:tr>
      <w:tr w:rsidR="00583419" w:rsidRPr="003F555F" w14:paraId="470503B2"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6B04" w14:textId="77777777" w:rsidR="00583419" w:rsidRPr="003F555F" w:rsidRDefault="00583419" w:rsidP="002D2C0C">
            <w:r w:rsidRPr="003F555F">
              <w:t>Main Roles &amp; Responsibilities:</w:t>
            </w:r>
          </w:p>
          <w:p w14:paraId="6DD85AE8" w14:textId="77777777" w:rsidR="00583419" w:rsidRPr="003F555F" w:rsidRDefault="00583419" w:rsidP="002D2C0C"/>
          <w:p w14:paraId="20246A0C" w14:textId="77777777" w:rsidR="00583419" w:rsidRPr="003F555F" w:rsidRDefault="00583419" w:rsidP="002D2C0C"/>
          <w:p w14:paraId="30051A43" w14:textId="77777777" w:rsidR="00583419" w:rsidRPr="003F555F" w:rsidRDefault="00583419" w:rsidP="002D2C0C"/>
          <w:p w14:paraId="4ECD5641" w14:textId="77777777" w:rsidR="00583419" w:rsidRPr="003F555F" w:rsidRDefault="00583419" w:rsidP="002D2C0C"/>
          <w:p w14:paraId="3672D441" w14:textId="77777777" w:rsidR="00583419" w:rsidRPr="003F555F" w:rsidRDefault="00583419" w:rsidP="002D2C0C"/>
          <w:p w14:paraId="6E4596E1" w14:textId="77777777" w:rsidR="00583419" w:rsidRPr="003F555F" w:rsidRDefault="00583419" w:rsidP="002D2C0C"/>
          <w:p w14:paraId="7EBA2AB3" w14:textId="77777777" w:rsidR="00583419" w:rsidRPr="003F555F" w:rsidRDefault="00583419" w:rsidP="002D2C0C"/>
        </w:tc>
      </w:tr>
    </w:tbl>
    <w:p w14:paraId="34D8E3AB" w14:textId="2E3F7EEE"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2133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754100D"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73444C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583419">
        <w:rPr>
          <w:rFonts w:eastAsia="SimSun"/>
          <w:lang w:val="en-IE"/>
        </w:rPr>
        <w:t>professional perspective</w:t>
      </w:r>
      <w:r w:rsidR="00583419" w:rsidRPr="00583419">
        <w:rPr>
          <w:rFonts w:eastAsia="SimSun"/>
          <w:lang w:val="en-IE"/>
        </w:rPr>
        <w:t>.</w:t>
      </w:r>
      <w:r w:rsidRPr="0058341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2133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2133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2133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2133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2133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2133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2133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2133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2133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2133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2133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2133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2133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2133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2133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2133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2133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2133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2133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62133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62133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62133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62133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2133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2133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EA04EE3"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2133D">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107E557" w:rsidR="002F04AD" w:rsidRPr="00F31B76" w:rsidRDefault="002F04AD" w:rsidP="005326FF">
    <w:pPr>
      <w:pStyle w:val="Header"/>
      <w:ind w:right="-143"/>
      <w:jc w:val="right"/>
    </w:pPr>
    <w:r>
      <w:rPr>
        <w:rFonts w:eastAsia="Arial"/>
      </w:rPr>
      <w:t xml:space="preserve">                                                                                               </w:t>
    </w:r>
    <w:r>
      <w:t xml:space="preserve">Candidate ID Number </w:t>
    </w:r>
    <w:r w:rsidR="00F31B76" w:rsidRPr="00F31B76">
      <w:t>NRS15105</w:t>
    </w:r>
    <w:r w:rsidR="00F73144" w:rsidRPr="00F31B76">
      <w:t xml:space="preserve"> – </w:t>
    </w:r>
  </w:p>
  <w:p w14:paraId="3EDCAB24" w14:textId="0B91FC60" w:rsidR="002F04AD" w:rsidRPr="00F31B76" w:rsidRDefault="00F31B76" w:rsidP="005326FF">
    <w:pPr>
      <w:pStyle w:val="Header"/>
      <w:ind w:right="-143"/>
      <w:jc w:val="right"/>
    </w:pPr>
    <w:r w:rsidRPr="00F31B76">
      <w:t>Programme Manager (Grade VIII)</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6193C"/>
    <w:multiLevelType w:val="hybridMultilevel"/>
    <w:tmpl w:val="5D6EE34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722FC0"/>
    <w:multiLevelType w:val="hybridMultilevel"/>
    <w:tmpl w:val="4E125A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23036D3"/>
    <w:multiLevelType w:val="hybridMultilevel"/>
    <w:tmpl w:val="5B8439EC"/>
    <w:lvl w:ilvl="0" w:tplc="747C1E50">
      <w:start w:val="1"/>
      <w:numFmt w:val="decimal"/>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FB38E3"/>
    <w:multiLevelType w:val="hybridMultilevel"/>
    <w:tmpl w:val="2FFEA57C"/>
    <w:lvl w:ilvl="0" w:tplc="56BE0C90">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25"/>
  </w:num>
  <w:num w:numId="4">
    <w:abstractNumId w:val="28"/>
  </w:num>
  <w:num w:numId="5">
    <w:abstractNumId w:val="26"/>
  </w:num>
  <w:num w:numId="6">
    <w:abstractNumId w:val="17"/>
  </w:num>
  <w:num w:numId="7">
    <w:abstractNumId w:val="27"/>
  </w:num>
  <w:num w:numId="8">
    <w:abstractNumId w:val="31"/>
  </w:num>
  <w:num w:numId="9">
    <w:abstractNumId w:val="6"/>
  </w:num>
  <w:num w:numId="10">
    <w:abstractNumId w:val="1"/>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4"/>
  </w:num>
  <w:num w:numId="22">
    <w:abstractNumId w:val="2"/>
  </w:num>
  <w:num w:numId="23">
    <w:abstractNumId w:val="15"/>
  </w:num>
  <w:num w:numId="24">
    <w:abstractNumId w:val="33"/>
  </w:num>
  <w:num w:numId="25">
    <w:abstractNumId w:val="8"/>
  </w:num>
  <w:num w:numId="26">
    <w:abstractNumId w:val="11"/>
  </w:num>
  <w:num w:numId="27">
    <w:abstractNumId w:val="32"/>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22"/>
  </w:num>
  <w:num w:numId="37">
    <w:abstractNumId w:val="21"/>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D7D8C"/>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3419"/>
    <w:rsid w:val="005842CA"/>
    <w:rsid w:val="005976C6"/>
    <w:rsid w:val="005A3689"/>
    <w:rsid w:val="005A47CB"/>
    <w:rsid w:val="005A77CA"/>
    <w:rsid w:val="005B0225"/>
    <w:rsid w:val="005B2886"/>
    <w:rsid w:val="005B3A84"/>
    <w:rsid w:val="005C3971"/>
    <w:rsid w:val="005C3B3C"/>
    <w:rsid w:val="005C54A8"/>
    <w:rsid w:val="005C5BAA"/>
    <w:rsid w:val="005D4830"/>
    <w:rsid w:val="0062133D"/>
    <w:rsid w:val="006235FD"/>
    <w:rsid w:val="00636CB0"/>
    <w:rsid w:val="00643FB7"/>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1B76"/>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b1"/>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paragraph" w:styleId="Subtitle">
    <w:name w:val="Subtitle"/>
    <w:basedOn w:val="Normal"/>
    <w:link w:val="SubtitleChar"/>
    <w:qFormat/>
    <w:rsid w:val="00583419"/>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583419"/>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00DA-EF15-4F74-8C41-5F7292D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8</Words>
  <Characters>18745</Characters>
  <Application>Microsoft Office Word</Application>
  <DocSecurity>6</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a Christie</cp:lastModifiedBy>
  <cp:revision>2</cp:revision>
  <cp:lastPrinted>2020-03-25T10:40:00Z</cp:lastPrinted>
  <dcterms:created xsi:type="dcterms:W3CDTF">2025-12-15T14:50:00Z</dcterms:created>
  <dcterms:modified xsi:type="dcterms:W3CDTF">2025-12-15T14:50:00Z</dcterms:modified>
  <dc:language>en-GB</dc:language>
</cp:coreProperties>
</file>